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B1B" w:rsidRPr="000C1D33" w:rsidRDefault="007D2163" w:rsidP="00283B1B">
      <w:pPr>
        <w:tabs>
          <w:tab w:val="left" w:pos="6173"/>
        </w:tabs>
        <w:spacing w:after="0"/>
        <w:jc w:val="right"/>
        <w:rPr>
          <w:rFonts w:cstheme="minorHAnsi"/>
          <w:sz w:val="24"/>
          <w:szCs w:val="24"/>
        </w:rPr>
      </w:pPr>
      <w:r w:rsidRPr="000C1D33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A57511D" wp14:editId="32CFC7C3">
            <wp:simplePos x="0" y="0"/>
            <wp:positionH relativeFrom="column">
              <wp:posOffset>249555</wp:posOffset>
            </wp:positionH>
            <wp:positionV relativeFrom="paragraph">
              <wp:posOffset>-3810</wp:posOffset>
            </wp:positionV>
            <wp:extent cx="1276350" cy="741680"/>
            <wp:effectExtent l="0" t="0" r="0" b="127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741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544B" w:rsidRPr="000C1D33">
        <w:rPr>
          <w:rFonts w:cstheme="minorHAnsi"/>
          <w:sz w:val="24"/>
          <w:szCs w:val="24"/>
        </w:rPr>
        <w:t>ChawTech S</w:t>
      </w:r>
      <w:r w:rsidR="0036703F">
        <w:rPr>
          <w:rFonts w:cstheme="minorHAnsi"/>
          <w:sz w:val="24"/>
          <w:szCs w:val="24"/>
        </w:rPr>
        <w:t>olutions Pvt.</w:t>
      </w:r>
      <w:r w:rsidR="00283B1B" w:rsidRPr="000C1D33">
        <w:rPr>
          <w:rFonts w:cstheme="minorHAnsi"/>
          <w:sz w:val="24"/>
          <w:szCs w:val="24"/>
        </w:rPr>
        <w:t xml:space="preserve"> Ltd</w:t>
      </w:r>
    </w:p>
    <w:p w:rsidR="00283B1B" w:rsidRPr="000C1D33" w:rsidRDefault="005709A4" w:rsidP="00283B1B">
      <w:pPr>
        <w:tabs>
          <w:tab w:val="left" w:pos="6173"/>
        </w:tabs>
        <w:spacing w:after="0"/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-171</w:t>
      </w:r>
      <w:r w:rsidR="00283B1B" w:rsidRPr="000C1D33">
        <w:rPr>
          <w:rFonts w:cstheme="minorHAnsi"/>
          <w:sz w:val="24"/>
          <w:szCs w:val="24"/>
        </w:rPr>
        <w:t>, Sector 63, Noida</w:t>
      </w:r>
    </w:p>
    <w:p w:rsidR="00283B1B" w:rsidRPr="000C1D33" w:rsidRDefault="001B05DF" w:rsidP="00283B1B">
      <w:pPr>
        <w:tabs>
          <w:tab w:val="left" w:pos="6173"/>
        </w:tabs>
        <w:spacing w:after="0"/>
        <w:jc w:val="right"/>
        <w:rPr>
          <w:rFonts w:cstheme="minorHAnsi"/>
          <w:sz w:val="24"/>
          <w:szCs w:val="24"/>
        </w:rPr>
      </w:pPr>
      <w:r w:rsidRPr="000C1D33">
        <w:rPr>
          <w:rFonts w:cstheme="minorHAnsi"/>
          <w:sz w:val="24"/>
          <w:szCs w:val="24"/>
        </w:rPr>
        <w:t>UP -201301</w:t>
      </w:r>
    </w:p>
    <w:p w:rsidR="00283B1B" w:rsidRPr="000C1D33" w:rsidRDefault="00283B1B" w:rsidP="00283B1B">
      <w:pPr>
        <w:tabs>
          <w:tab w:val="left" w:pos="6173"/>
        </w:tabs>
        <w:spacing w:after="0"/>
        <w:jc w:val="right"/>
        <w:rPr>
          <w:rFonts w:cstheme="minorHAnsi"/>
          <w:sz w:val="24"/>
          <w:szCs w:val="24"/>
        </w:rPr>
      </w:pPr>
      <w:r w:rsidRPr="000C1D33">
        <w:rPr>
          <w:rFonts w:cstheme="minorHAnsi"/>
          <w:sz w:val="24"/>
          <w:szCs w:val="24"/>
        </w:rPr>
        <w:t>Email:info@chawtechsolutions.com</w:t>
      </w:r>
    </w:p>
    <w:p w:rsidR="00F970EC" w:rsidRDefault="00283B1B" w:rsidP="004E7C7C">
      <w:pPr>
        <w:tabs>
          <w:tab w:val="left" w:pos="6173"/>
        </w:tabs>
        <w:spacing w:after="0"/>
        <w:jc w:val="right"/>
        <w:rPr>
          <w:rFonts w:cstheme="minorHAnsi"/>
          <w:b/>
          <w:sz w:val="24"/>
          <w:szCs w:val="24"/>
        </w:rPr>
      </w:pPr>
      <w:r w:rsidRPr="000C1D33">
        <w:rPr>
          <w:rFonts w:cstheme="minorHAnsi"/>
          <w:sz w:val="24"/>
          <w:szCs w:val="24"/>
        </w:rPr>
        <w:t>Web: www.chawtechsolutions.com</w:t>
      </w:r>
      <w:r w:rsidRPr="000C1D33">
        <w:rPr>
          <w:rFonts w:cstheme="minorHAnsi"/>
          <w:sz w:val="24"/>
          <w:szCs w:val="24"/>
        </w:rPr>
        <w:br w:type="textWrapping" w:clear="all"/>
      </w:r>
    </w:p>
    <w:p w:rsidR="00113DD3" w:rsidRDefault="00113DD3" w:rsidP="00B1082F">
      <w:pPr>
        <w:pStyle w:val="ListParagraph"/>
        <w:rPr>
          <w:rFonts w:cstheme="minorHAnsi"/>
          <w:b/>
          <w:sz w:val="24"/>
          <w:szCs w:val="24"/>
        </w:rPr>
      </w:pPr>
    </w:p>
    <w:p w:rsidR="00113DD3" w:rsidRDefault="00113DD3" w:rsidP="00B1082F">
      <w:pPr>
        <w:pStyle w:val="ListParagraph"/>
        <w:rPr>
          <w:rFonts w:cstheme="minorHAnsi"/>
          <w:b/>
          <w:sz w:val="24"/>
          <w:szCs w:val="24"/>
        </w:rPr>
      </w:pPr>
    </w:p>
    <w:p w:rsidR="00B1082F" w:rsidRPr="004E7C7C" w:rsidRDefault="004E7C7C" w:rsidP="00B1082F">
      <w:pPr>
        <w:pStyle w:val="ListParagraph"/>
        <w:rPr>
          <w:b/>
          <w:color w:val="000000" w:themeColor="text1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Website: </w:t>
      </w:r>
      <w:hyperlink r:id="rId11" w:history="1">
        <w:r w:rsidRPr="004E7C7C">
          <w:rPr>
            <w:rStyle w:val="Hyperlink"/>
            <w:b/>
            <w:color w:val="000000" w:themeColor="text1"/>
            <w:sz w:val="24"/>
            <w:szCs w:val="24"/>
          </w:rPr>
          <w:t>https://www.myprivateipolicechecks.co.nz/</w:t>
        </w:r>
      </w:hyperlink>
    </w:p>
    <w:p w:rsidR="004E7C7C" w:rsidRDefault="004E7C7C" w:rsidP="00B1082F">
      <w:pPr>
        <w:pStyle w:val="ListParagrap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Dated: 07/01/2020</w:t>
      </w:r>
    </w:p>
    <w:p w:rsidR="00B50516" w:rsidRPr="00113DD3" w:rsidRDefault="00AA2B37" w:rsidP="00113DD3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cstheme="minorHAnsi"/>
          <w:b/>
          <w:sz w:val="24"/>
          <w:szCs w:val="24"/>
        </w:rPr>
        <w:t xml:space="preserve">  </w:t>
      </w:r>
      <w:r w:rsidR="00113DD3">
        <w:rPr>
          <w:rFonts w:cstheme="minorHAnsi"/>
          <w:b/>
          <w:sz w:val="24"/>
          <w:szCs w:val="24"/>
        </w:rPr>
        <w:t xml:space="preserve"> </w:t>
      </w:r>
      <w:r w:rsidR="00AA2802" w:rsidRPr="00E80B5C">
        <w:rPr>
          <w:rFonts w:cstheme="minorHAnsi"/>
          <w:b/>
          <w:sz w:val="24"/>
          <w:szCs w:val="24"/>
          <w:highlight w:val="yellow"/>
        </w:rPr>
        <w:t>Query 1</w:t>
      </w:r>
      <w:r w:rsidR="00AA2802">
        <w:rPr>
          <w:rFonts w:cstheme="minorHAnsi"/>
          <w:b/>
          <w:sz w:val="24"/>
          <w:szCs w:val="24"/>
        </w:rPr>
        <w:t xml:space="preserve">: </w:t>
      </w:r>
      <w:r w:rsidR="00113DD3">
        <w:rPr>
          <w:rFonts w:cstheme="minorHAnsi"/>
          <w:b/>
          <w:sz w:val="24"/>
          <w:szCs w:val="24"/>
        </w:rPr>
        <w:t xml:space="preserve">  </w:t>
      </w:r>
      <w:r w:rsidR="00AA2802">
        <w:rPr>
          <w:rFonts w:cstheme="minorHAnsi"/>
          <w:b/>
          <w:sz w:val="24"/>
          <w:szCs w:val="24"/>
        </w:rPr>
        <w:t>Below are the Activities Plans</w:t>
      </w:r>
    </w:p>
    <w:p w:rsidR="004E7C7C" w:rsidRPr="00AA2802" w:rsidRDefault="004E7C7C" w:rsidP="00AA2802">
      <w:pPr>
        <w:spacing w:after="0"/>
        <w:rPr>
          <w:rFonts w:cstheme="minorHAnsi"/>
          <w:b/>
          <w:color w:val="000000" w:themeColor="text1"/>
          <w:u w:val="single"/>
        </w:rPr>
      </w:pPr>
      <w:r w:rsidRPr="00AA2802">
        <w:rPr>
          <w:rFonts w:cstheme="minorHAnsi"/>
          <w:b/>
          <w:color w:val="000000" w:themeColor="text1"/>
          <w:u w:val="single"/>
        </w:rPr>
        <w:t xml:space="preserve">ACTION PLAN SEO </w:t>
      </w:r>
    </w:p>
    <w:p w:rsidR="004E7C7C" w:rsidRPr="00AA2802" w:rsidRDefault="00B50516" w:rsidP="00AA2802">
      <w:pPr>
        <w:spacing w:after="0"/>
        <w:rPr>
          <w:rFonts w:cstheme="minorHAnsi"/>
          <w:b/>
          <w:color w:val="000000" w:themeColor="text1"/>
          <w:u w:val="single"/>
        </w:rPr>
      </w:pPr>
      <w:r w:rsidRPr="00AA2802">
        <w:rPr>
          <w:rFonts w:cstheme="minorHAnsi"/>
          <w:b/>
          <w:color w:val="000000" w:themeColor="text1"/>
          <w:u w:val="single"/>
        </w:rPr>
        <w:t>(Week 1-Week 4</w:t>
      </w:r>
      <w:r w:rsidR="00113DD3" w:rsidRPr="00AA2802">
        <w:rPr>
          <w:rFonts w:cstheme="minorHAnsi"/>
          <w:b/>
          <w:color w:val="000000" w:themeColor="text1"/>
          <w:u w:val="single"/>
        </w:rPr>
        <w:t>)</w:t>
      </w:r>
    </w:p>
    <w:p w:rsidR="00AA2802" w:rsidRPr="00FC7ECF" w:rsidRDefault="00AA2802" w:rsidP="00AA2802">
      <w:pPr>
        <w:spacing w:after="0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tbl>
      <w:tblPr>
        <w:tblW w:w="6720" w:type="dxa"/>
        <w:jc w:val="center"/>
        <w:tblInd w:w="-207" w:type="dxa"/>
        <w:tblLook w:val="04A0" w:firstRow="1" w:lastRow="0" w:firstColumn="1" w:lastColumn="0" w:noHBand="0" w:noVBand="1"/>
      </w:tblPr>
      <w:tblGrid>
        <w:gridCol w:w="4956"/>
        <w:gridCol w:w="1764"/>
      </w:tblGrid>
      <w:tr w:rsidR="004E7C7C" w:rsidRPr="00FC7ECF" w:rsidTr="00462DBF">
        <w:trPr>
          <w:trHeight w:val="576"/>
          <w:jc w:val="center"/>
        </w:trPr>
        <w:tc>
          <w:tcPr>
            <w:tcW w:w="495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4E7C7C" w:rsidRPr="00FC7ECF" w:rsidRDefault="004E7C7C" w:rsidP="00462DBF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FC7ECF"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  <w:t>ON PAGE OPTIMIZATION :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7C7C" w:rsidRPr="00FC7ECF" w:rsidRDefault="004E7C7C" w:rsidP="00462D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4E7C7C" w:rsidRPr="00FC7ECF" w:rsidTr="00462DBF">
        <w:trPr>
          <w:trHeight w:val="315"/>
          <w:jc w:val="center"/>
        </w:trPr>
        <w:tc>
          <w:tcPr>
            <w:tcW w:w="4956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4E7C7C" w:rsidRPr="00FC7ECF" w:rsidRDefault="004E7C7C" w:rsidP="004E7C7C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FC7ECF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>Keyword's Mapping</w:t>
            </w:r>
          </w:p>
        </w:tc>
        <w:tc>
          <w:tcPr>
            <w:tcW w:w="1764" w:type="dxa"/>
            <w:tcBorders>
              <w:top w:val="nil"/>
            </w:tcBorders>
            <w:shd w:val="clear" w:color="000000" w:fill="FFFFFF"/>
            <w:noWrap/>
            <w:vAlign w:val="center"/>
          </w:tcPr>
          <w:p w:rsidR="004E7C7C" w:rsidRPr="00FC7ECF" w:rsidRDefault="004E7C7C" w:rsidP="00462D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4E7C7C" w:rsidRPr="00FC7ECF" w:rsidTr="00462DBF">
        <w:trPr>
          <w:trHeight w:val="557"/>
          <w:jc w:val="center"/>
        </w:trPr>
        <w:tc>
          <w:tcPr>
            <w:tcW w:w="4956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4E7C7C" w:rsidRPr="00FC7ECF" w:rsidRDefault="004E7C7C" w:rsidP="004E7C7C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FC7ECF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>Title Optimization</w:t>
            </w:r>
          </w:p>
        </w:tc>
        <w:tc>
          <w:tcPr>
            <w:tcW w:w="1764" w:type="dxa"/>
            <w:tcBorders>
              <w:top w:val="nil"/>
            </w:tcBorders>
            <w:shd w:val="clear" w:color="000000" w:fill="FFFFFF"/>
            <w:noWrap/>
            <w:vAlign w:val="center"/>
          </w:tcPr>
          <w:p w:rsidR="004E7C7C" w:rsidRPr="00FC7ECF" w:rsidRDefault="004E7C7C" w:rsidP="00462D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4E7C7C" w:rsidRPr="00FC7ECF" w:rsidTr="00462DBF">
        <w:trPr>
          <w:trHeight w:val="315"/>
          <w:jc w:val="center"/>
        </w:trPr>
        <w:tc>
          <w:tcPr>
            <w:tcW w:w="4956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4E7C7C" w:rsidRPr="00FC7ECF" w:rsidRDefault="004E7C7C" w:rsidP="004E7C7C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FC7ECF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>Meta Tags</w:t>
            </w:r>
          </w:p>
        </w:tc>
        <w:tc>
          <w:tcPr>
            <w:tcW w:w="1764" w:type="dxa"/>
            <w:tcBorders>
              <w:top w:val="nil"/>
            </w:tcBorders>
            <w:shd w:val="clear" w:color="000000" w:fill="FFFFFF"/>
            <w:noWrap/>
            <w:vAlign w:val="center"/>
          </w:tcPr>
          <w:p w:rsidR="004E7C7C" w:rsidRPr="00FC7ECF" w:rsidRDefault="004E7C7C" w:rsidP="00462D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4E7C7C" w:rsidRPr="00FC7ECF" w:rsidTr="00462DBF">
        <w:trPr>
          <w:trHeight w:val="315"/>
          <w:jc w:val="center"/>
        </w:trPr>
        <w:tc>
          <w:tcPr>
            <w:tcW w:w="4956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4E7C7C" w:rsidRPr="00FC7ECF" w:rsidRDefault="004E7C7C" w:rsidP="004E7C7C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FC7ECF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>Meta Description</w:t>
            </w:r>
          </w:p>
        </w:tc>
        <w:tc>
          <w:tcPr>
            <w:tcW w:w="1764" w:type="dxa"/>
            <w:tcBorders>
              <w:top w:val="nil"/>
            </w:tcBorders>
            <w:shd w:val="clear" w:color="000000" w:fill="FFFFFF"/>
            <w:noWrap/>
            <w:vAlign w:val="center"/>
          </w:tcPr>
          <w:p w:rsidR="004E7C7C" w:rsidRPr="00FC7ECF" w:rsidRDefault="004E7C7C" w:rsidP="00462D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4E7C7C" w:rsidRPr="00FC7ECF" w:rsidTr="00462DBF">
        <w:trPr>
          <w:trHeight w:val="315"/>
          <w:jc w:val="center"/>
        </w:trPr>
        <w:tc>
          <w:tcPr>
            <w:tcW w:w="4956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4E7C7C" w:rsidRPr="00FC7ECF" w:rsidRDefault="004E7C7C" w:rsidP="004E7C7C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FC7ECF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>Content Optimization</w:t>
            </w:r>
          </w:p>
        </w:tc>
        <w:tc>
          <w:tcPr>
            <w:tcW w:w="1764" w:type="dxa"/>
            <w:tcBorders>
              <w:top w:val="nil"/>
            </w:tcBorders>
            <w:shd w:val="clear" w:color="000000" w:fill="FFFFFF"/>
            <w:noWrap/>
            <w:vAlign w:val="center"/>
          </w:tcPr>
          <w:p w:rsidR="004E7C7C" w:rsidRPr="00FC7ECF" w:rsidRDefault="004E7C7C" w:rsidP="00462D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4E7C7C" w:rsidRPr="00FC7ECF" w:rsidTr="00462DBF">
        <w:trPr>
          <w:trHeight w:val="315"/>
          <w:jc w:val="center"/>
        </w:trPr>
        <w:tc>
          <w:tcPr>
            <w:tcW w:w="4956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4E7C7C" w:rsidRPr="00FC7ECF" w:rsidRDefault="004E7C7C" w:rsidP="004E7C7C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FC7ECF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>Robot</w:t>
            </w: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>s</w:t>
            </w:r>
            <w:r w:rsidRPr="00FC7ECF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>.txt</w:t>
            </w:r>
          </w:p>
        </w:tc>
        <w:tc>
          <w:tcPr>
            <w:tcW w:w="1764" w:type="dxa"/>
            <w:tcBorders>
              <w:top w:val="nil"/>
            </w:tcBorders>
            <w:shd w:val="clear" w:color="000000" w:fill="FFFFFF"/>
            <w:noWrap/>
            <w:vAlign w:val="center"/>
          </w:tcPr>
          <w:p w:rsidR="004E7C7C" w:rsidRPr="00FC7ECF" w:rsidRDefault="004E7C7C" w:rsidP="00462D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4E7C7C" w:rsidRPr="00FC7ECF" w:rsidTr="00462DBF">
        <w:trPr>
          <w:trHeight w:val="315"/>
          <w:jc w:val="center"/>
        </w:trPr>
        <w:tc>
          <w:tcPr>
            <w:tcW w:w="4956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4E7C7C" w:rsidRPr="00FC7ECF" w:rsidRDefault="004E7C7C" w:rsidP="004E7C7C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FC7ECF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>Sitemap Test</w:t>
            </w:r>
          </w:p>
        </w:tc>
        <w:tc>
          <w:tcPr>
            <w:tcW w:w="1764" w:type="dxa"/>
            <w:tcBorders>
              <w:top w:val="nil"/>
            </w:tcBorders>
            <w:shd w:val="clear" w:color="000000" w:fill="FFFFFF"/>
            <w:noWrap/>
            <w:vAlign w:val="center"/>
          </w:tcPr>
          <w:p w:rsidR="004E7C7C" w:rsidRPr="00FC7ECF" w:rsidRDefault="004E7C7C" w:rsidP="00462D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4E7C7C" w:rsidRPr="00FC7ECF" w:rsidTr="00462DBF">
        <w:trPr>
          <w:trHeight w:val="315"/>
          <w:jc w:val="center"/>
        </w:trPr>
        <w:tc>
          <w:tcPr>
            <w:tcW w:w="495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4E7C7C" w:rsidRPr="00694AC5" w:rsidRDefault="004E7C7C" w:rsidP="004E7C7C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FC7ECF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 xml:space="preserve">Broken Links </w:t>
            </w:r>
          </w:p>
        </w:tc>
        <w:tc>
          <w:tcPr>
            <w:tcW w:w="1764" w:type="dxa"/>
            <w:tcBorders>
              <w:top w:val="nil"/>
            </w:tcBorders>
            <w:shd w:val="clear" w:color="000000" w:fill="FFFFFF"/>
            <w:noWrap/>
            <w:vAlign w:val="center"/>
          </w:tcPr>
          <w:p w:rsidR="004E7C7C" w:rsidRPr="00FC7ECF" w:rsidRDefault="004E7C7C" w:rsidP="00462D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4E7C7C" w:rsidRPr="00FC7ECF" w:rsidTr="00462DBF">
        <w:trPr>
          <w:trHeight w:val="315"/>
          <w:jc w:val="center"/>
        </w:trPr>
        <w:tc>
          <w:tcPr>
            <w:tcW w:w="495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4E7C7C" w:rsidRPr="00FC7ECF" w:rsidRDefault="004E7C7C" w:rsidP="004E7C7C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FC7ECF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>Google Webmaster sitemap</w:t>
            </w:r>
          </w:p>
        </w:tc>
        <w:tc>
          <w:tcPr>
            <w:tcW w:w="1764" w:type="dxa"/>
            <w:tcBorders>
              <w:top w:val="nil"/>
            </w:tcBorders>
            <w:shd w:val="clear" w:color="000000" w:fill="FFFFFF"/>
            <w:noWrap/>
            <w:vAlign w:val="center"/>
          </w:tcPr>
          <w:p w:rsidR="004E7C7C" w:rsidRPr="00FC7ECF" w:rsidRDefault="004E7C7C" w:rsidP="00462D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4E7C7C" w:rsidRPr="00FC7ECF" w:rsidTr="00462DBF">
        <w:trPr>
          <w:trHeight w:val="315"/>
          <w:jc w:val="center"/>
        </w:trPr>
        <w:tc>
          <w:tcPr>
            <w:tcW w:w="4956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4E7C7C" w:rsidRPr="00FC7ECF" w:rsidRDefault="004E7C7C" w:rsidP="004E7C7C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FC7ECF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>Content Optimization</w:t>
            </w:r>
          </w:p>
        </w:tc>
        <w:tc>
          <w:tcPr>
            <w:tcW w:w="1764" w:type="dxa"/>
            <w:tcBorders>
              <w:top w:val="nil"/>
            </w:tcBorders>
            <w:shd w:val="clear" w:color="000000" w:fill="FFFFFF"/>
            <w:noWrap/>
            <w:vAlign w:val="center"/>
          </w:tcPr>
          <w:p w:rsidR="004E7C7C" w:rsidRPr="00FC7ECF" w:rsidRDefault="004E7C7C" w:rsidP="00462D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4E7C7C" w:rsidRPr="00FC7ECF" w:rsidTr="00462DBF">
        <w:trPr>
          <w:trHeight w:val="315"/>
          <w:jc w:val="center"/>
        </w:trPr>
        <w:tc>
          <w:tcPr>
            <w:tcW w:w="495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4E7C7C" w:rsidRPr="00FC7ECF" w:rsidRDefault="004E7C7C" w:rsidP="004E7C7C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FC7ECF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>Image Alt Test</w:t>
            </w:r>
          </w:p>
        </w:tc>
        <w:tc>
          <w:tcPr>
            <w:tcW w:w="1764" w:type="dxa"/>
            <w:tcBorders>
              <w:top w:val="nil"/>
            </w:tcBorders>
            <w:shd w:val="clear" w:color="000000" w:fill="FFFFFF"/>
            <w:noWrap/>
            <w:vAlign w:val="center"/>
          </w:tcPr>
          <w:p w:rsidR="004E7C7C" w:rsidRPr="00FC7ECF" w:rsidRDefault="004E7C7C" w:rsidP="00462D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4E7C7C" w:rsidRPr="00FC7ECF" w:rsidTr="00462DBF">
        <w:trPr>
          <w:trHeight w:val="315"/>
          <w:jc w:val="center"/>
        </w:trPr>
        <w:tc>
          <w:tcPr>
            <w:tcW w:w="495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4E7C7C" w:rsidRPr="00FC7ECF" w:rsidRDefault="004E7C7C" w:rsidP="004E7C7C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FC7ECF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>Deprecated HTML Tags</w:t>
            </w:r>
          </w:p>
        </w:tc>
        <w:tc>
          <w:tcPr>
            <w:tcW w:w="1764" w:type="dxa"/>
            <w:tcBorders>
              <w:top w:val="nil"/>
            </w:tcBorders>
            <w:shd w:val="clear" w:color="000000" w:fill="FFFFFF"/>
            <w:noWrap/>
            <w:vAlign w:val="center"/>
          </w:tcPr>
          <w:p w:rsidR="004E7C7C" w:rsidRPr="00FC7ECF" w:rsidRDefault="004E7C7C" w:rsidP="00462D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4E7C7C" w:rsidRPr="00FC7ECF" w:rsidTr="00462DBF">
        <w:trPr>
          <w:trHeight w:val="315"/>
          <w:jc w:val="center"/>
        </w:trPr>
        <w:tc>
          <w:tcPr>
            <w:tcW w:w="495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4E7C7C" w:rsidRPr="00FC7ECF" w:rsidRDefault="004E7C7C" w:rsidP="004E7C7C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FC7ECF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 xml:space="preserve">Google Analytics </w:t>
            </w:r>
          </w:p>
        </w:tc>
        <w:tc>
          <w:tcPr>
            <w:tcW w:w="1764" w:type="dxa"/>
            <w:tcBorders>
              <w:top w:val="nil"/>
            </w:tcBorders>
            <w:shd w:val="clear" w:color="000000" w:fill="FFFFFF"/>
            <w:noWrap/>
            <w:vAlign w:val="center"/>
          </w:tcPr>
          <w:p w:rsidR="004E7C7C" w:rsidRPr="00FC7ECF" w:rsidRDefault="004E7C7C" w:rsidP="00462D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4E7C7C" w:rsidRPr="00FC7ECF" w:rsidTr="00462DBF">
        <w:trPr>
          <w:trHeight w:val="315"/>
          <w:jc w:val="center"/>
        </w:trPr>
        <w:tc>
          <w:tcPr>
            <w:tcW w:w="4956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4E7C7C" w:rsidRPr="00FC7ECF" w:rsidRDefault="004E7C7C" w:rsidP="004E7C7C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FC7ECF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>Favicon Test</w:t>
            </w:r>
          </w:p>
        </w:tc>
        <w:tc>
          <w:tcPr>
            <w:tcW w:w="1764" w:type="dxa"/>
            <w:tcBorders>
              <w:top w:val="nil"/>
            </w:tcBorders>
            <w:shd w:val="clear" w:color="000000" w:fill="FFFFFF"/>
            <w:noWrap/>
            <w:vAlign w:val="center"/>
          </w:tcPr>
          <w:p w:rsidR="004E7C7C" w:rsidRPr="00FC7ECF" w:rsidRDefault="004E7C7C" w:rsidP="00462D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4E7C7C" w:rsidRPr="00FC7ECF" w:rsidTr="00462DBF">
        <w:trPr>
          <w:trHeight w:val="315"/>
          <w:jc w:val="center"/>
        </w:trPr>
        <w:tc>
          <w:tcPr>
            <w:tcW w:w="495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4E7C7C" w:rsidRPr="00FC7ECF" w:rsidRDefault="004E7C7C" w:rsidP="004E7C7C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FC7ECF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>Backlink Checker</w:t>
            </w:r>
          </w:p>
        </w:tc>
        <w:tc>
          <w:tcPr>
            <w:tcW w:w="1764" w:type="dxa"/>
            <w:tcBorders>
              <w:top w:val="nil"/>
            </w:tcBorders>
            <w:shd w:val="clear" w:color="000000" w:fill="FFFFFF"/>
            <w:noWrap/>
            <w:vAlign w:val="center"/>
          </w:tcPr>
          <w:p w:rsidR="004E7C7C" w:rsidRPr="00FC7ECF" w:rsidRDefault="004E7C7C" w:rsidP="00462D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4E7C7C" w:rsidRPr="00FC7ECF" w:rsidTr="00462DBF">
        <w:trPr>
          <w:trHeight w:val="315"/>
          <w:jc w:val="center"/>
        </w:trPr>
        <w:tc>
          <w:tcPr>
            <w:tcW w:w="495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4E7C7C" w:rsidRPr="00FC7ECF" w:rsidRDefault="004E7C7C" w:rsidP="004E7C7C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FC7ECF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>Site Loading Speed Test</w:t>
            </w:r>
          </w:p>
        </w:tc>
        <w:tc>
          <w:tcPr>
            <w:tcW w:w="1764" w:type="dxa"/>
            <w:tcBorders>
              <w:top w:val="nil"/>
            </w:tcBorders>
            <w:shd w:val="clear" w:color="000000" w:fill="FFFFFF"/>
            <w:noWrap/>
            <w:vAlign w:val="center"/>
          </w:tcPr>
          <w:p w:rsidR="004E7C7C" w:rsidRPr="00FC7ECF" w:rsidRDefault="004E7C7C" w:rsidP="00462D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4E7C7C" w:rsidRPr="00FC7ECF" w:rsidTr="00462DBF">
        <w:trPr>
          <w:trHeight w:val="315"/>
          <w:jc w:val="center"/>
        </w:trPr>
        <w:tc>
          <w:tcPr>
            <w:tcW w:w="495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4E7C7C" w:rsidRDefault="004E7C7C" w:rsidP="004E7C7C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FC7ECF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>HTML Page Size Test</w:t>
            </w:r>
          </w:p>
          <w:p w:rsidR="004E7C7C" w:rsidRDefault="004E7C7C" w:rsidP="004E7C7C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>Google Search Console</w:t>
            </w:r>
          </w:p>
          <w:p w:rsidR="004E7C7C" w:rsidRPr="00FC7ECF" w:rsidRDefault="004E7C7C" w:rsidP="00462DBF">
            <w:pPr>
              <w:pStyle w:val="ListParagraph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nil"/>
            </w:tcBorders>
            <w:shd w:val="clear" w:color="000000" w:fill="FFFFFF"/>
            <w:noWrap/>
            <w:vAlign w:val="center"/>
          </w:tcPr>
          <w:p w:rsidR="004E7C7C" w:rsidRPr="00FC7ECF" w:rsidRDefault="004E7C7C" w:rsidP="00462D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:rsidR="004C69C9" w:rsidRPr="00EC4CEB" w:rsidRDefault="00EC4CEB" w:rsidP="00EC4CEB">
      <w:pPr>
        <w:pStyle w:val="ListParagrap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                   </w:t>
      </w:r>
    </w:p>
    <w:p w:rsidR="004C69C9" w:rsidRDefault="004C69C9" w:rsidP="00B1082F">
      <w:pPr>
        <w:pStyle w:val="ListParagraph"/>
        <w:rPr>
          <w:rFonts w:cstheme="minorHAnsi"/>
          <w:b/>
          <w:sz w:val="24"/>
          <w:szCs w:val="24"/>
        </w:rPr>
      </w:pPr>
    </w:p>
    <w:p w:rsidR="009E3BA7" w:rsidRDefault="009E3BA7" w:rsidP="00B1082F">
      <w:pPr>
        <w:pStyle w:val="ListParagraph"/>
        <w:rPr>
          <w:rFonts w:cstheme="minorHAnsi"/>
          <w:b/>
          <w:sz w:val="24"/>
          <w:szCs w:val="24"/>
        </w:rPr>
      </w:pPr>
    </w:p>
    <w:p w:rsidR="009E3BA7" w:rsidRDefault="009E3BA7" w:rsidP="00B1082F">
      <w:pPr>
        <w:pStyle w:val="ListParagraph"/>
        <w:rPr>
          <w:rFonts w:cstheme="minorHAnsi"/>
          <w:b/>
          <w:sz w:val="24"/>
          <w:szCs w:val="24"/>
        </w:rPr>
      </w:pPr>
    </w:p>
    <w:p w:rsidR="00113DD3" w:rsidRPr="00FC7ECF" w:rsidRDefault="00113DD3" w:rsidP="00F16814">
      <w:pPr>
        <w:spacing w:after="0"/>
        <w:jc w:val="both"/>
        <w:rPr>
          <w:rFonts w:cstheme="minorHAnsi"/>
          <w:b/>
          <w:color w:val="000000" w:themeColor="text1"/>
          <w:sz w:val="24"/>
          <w:szCs w:val="24"/>
          <w:u w:val="single"/>
        </w:rPr>
      </w:pPr>
      <w:r w:rsidRPr="00FC7ECF">
        <w:rPr>
          <w:rFonts w:cstheme="minorHAnsi"/>
          <w:b/>
          <w:color w:val="000000" w:themeColor="text1"/>
          <w:sz w:val="24"/>
          <w:szCs w:val="24"/>
          <w:u w:val="single"/>
        </w:rPr>
        <w:t>2</w:t>
      </w:r>
      <w:r w:rsidRPr="00FC7ECF">
        <w:rPr>
          <w:rFonts w:cstheme="minorHAnsi"/>
          <w:b/>
          <w:color w:val="000000" w:themeColor="text1"/>
          <w:sz w:val="24"/>
          <w:szCs w:val="24"/>
          <w:u w:val="single"/>
          <w:vertAlign w:val="superscript"/>
        </w:rPr>
        <w:t>nd</w:t>
      </w:r>
      <w:r w:rsidRPr="00FC7ECF">
        <w:rPr>
          <w:rFonts w:cstheme="minorHAnsi"/>
          <w:b/>
          <w:color w:val="000000" w:themeColor="text1"/>
          <w:sz w:val="24"/>
          <w:szCs w:val="24"/>
          <w:u w:val="single"/>
        </w:rPr>
        <w:t xml:space="preserve"> MONTH PLAN:</w:t>
      </w:r>
    </w:p>
    <w:p w:rsidR="00113DD3" w:rsidRPr="00FC7ECF" w:rsidRDefault="00056FB6" w:rsidP="00F16814">
      <w:pPr>
        <w:spacing w:after="0"/>
        <w:jc w:val="both"/>
        <w:rPr>
          <w:rFonts w:cstheme="minorHAnsi"/>
          <w:b/>
          <w:color w:val="000000" w:themeColor="text1"/>
          <w:sz w:val="24"/>
          <w:szCs w:val="24"/>
          <w:u w:val="single"/>
        </w:rPr>
      </w:pPr>
      <w:r>
        <w:rPr>
          <w:rFonts w:cstheme="minorHAnsi"/>
          <w:b/>
          <w:color w:val="000000" w:themeColor="text1"/>
          <w:sz w:val="24"/>
          <w:szCs w:val="24"/>
          <w:u w:val="single"/>
        </w:rPr>
        <w:t>Off page</w:t>
      </w:r>
      <w:r w:rsidR="00113DD3" w:rsidRPr="00FC7ECF">
        <w:rPr>
          <w:rFonts w:cstheme="minorHAnsi"/>
          <w:b/>
          <w:color w:val="000000" w:themeColor="text1"/>
          <w:sz w:val="24"/>
          <w:szCs w:val="24"/>
          <w:u w:val="single"/>
        </w:rPr>
        <w:t xml:space="preserve"> </w:t>
      </w:r>
      <w:proofErr w:type="gramStart"/>
      <w:r>
        <w:rPr>
          <w:rFonts w:cstheme="minorHAnsi"/>
          <w:b/>
          <w:color w:val="000000" w:themeColor="text1"/>
          <w:sz w:val="24"/>
          <w:szCs w:val="24"/>
          <w:u w:val="single"/>
        </w:rPr>
        <w:t>And</w:t>
      </w:r>
      <w:proofErr w:type="gramEnd"/>
      <w:r>
        <w:rPr>
          <w:rFonts w:cstheme="minorHAnsi"/>
          <w:b/>
          <w:color w:val="000000" w:themeColor="text1"/>
          <w:sz w:val="24"/>
          <w:szCs w:val="24"/>
          <w:u w:val="single"/>
        </w:rPr>
        <w:t xml:space="preserve"> link strategy factors:</w:t>
      </w:r>
    </w:p>
    <w:tbl>
      <w:tblPr>
        <w:tblpPr w:leftFromText="180" w:rightFromText="180" w:vertAnchor="text" w:tblpY="1"/>
        <w:tblOverlap w:val="never"/>
        <w:tblW w:w="4475" w:type="dxa"/>
        <w:tblInd w:w="1847" w:type="dxa"/>
        <w:tblLook w:val="04A0" w:firstRow="1" w:lastRow="0" w:firstColumn="1" w:lastColumn="0" w:noHBand="0" w:noVBand="1"/>
      </w:tblPr>
      <w:tblGrid>
        <w:gridCol w:w="4475"/>
      </w:tblGrid>
      <w:tr w:rsidR="00113DD3" w:rsidRPr="00FC7ECF" w:rsidTr="00462DBF">
        <w:trPr>
          <w:trHeight w:val="300"/>
        </w:trPr>
        <w:tc>
          <w:tcPr>
            <w:tcW w:w="447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DD3" w:rsidRPr="00FC7ECF" w:rsidRDefault="00113DD3" w:rsidP="00462DB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113DD3" w:rsidRPr="00FC7ECF" w:rsidTr="00462DBF">
        <w:trPr>
          <w:trHeight w:val="450"/>
        </w:trPr>
        <w:tc>
          <w:tcPr>
            <w:tcW w:w="4475" w:type="dxa"/>
            <w:shd w:val="clear" w:color="000000" w:fill="FFFFFF"/>
            <w:noWrap/>
            <w:vAlign w:val="bottom"/>
            <w:hideMark/>
          </w:tcPr>
          <w:p w:rsidR="00113DD3" w:rsidRPr="00FC7ECF" w:rsidRDefault="00113DD3" w:rsidP="00113DD3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FC7ECF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>Blog Submission</w:t>
            </w:r>
          </w:p>
        </w:tc>
      </w:tr>
      <w:tr w:rsidR="00113DD3" w:rsidRPr="00FC7ECF" w:rsidTr="00462DBF">
        <w:trPr>
          <w:trHeight w:val="74"/>
        </w:trPr>
        <w:tc>
          <w:tcPr>
            <w:tcW w:w="4475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113DD3" w:rsidRPr="00342D66" w:rsidRDefault="00113DD3" w:rsidP="00462D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113DD3" w:rsidRPr="00FC7ECF" w:rsidTr="00462DBF">
        <w:trPr>
          <w:trHeight w:val="315"/>
        </w:trPr>
        <w:tc>
          <w:tcPr>
            <w:tcW w:w="4475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113DD3" w:rsidRPr="00FC7ECF" w:rsidRDefault="00113DD3" w:rsidP="00113DD3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FC7ECF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>Bookmarking</w:t>
            </w:r>
          </w:p>
        </w:tc>
      </w:tr>
      <w:tr w:rsidR="00113DD3" w:rsidRPr="00FC7ECF" w:rsidTr="00462DBF">
        <w:trPr>
          <w:trHeight w:val="315"/>
        </w:trPr>
        <w:tc>
          <w:tcPr>
            <w:tcW w:w="4475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113DD3" w:rsidRPr="00FC7ECF" w:rsidRDefault="00113DD3" w:rsidP="00113DD3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FC7ECF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>Classified Submission</w:t>
            </w:r>
          </w:p>
        </w:tc>
      </w:tr>
      <w:tr w:rsidR="00113DD3" w:rsidRPr="00FC7ECF" w:rsidTr="00462DBF">
        <w:trPr>
          <w:trHeight w:val="315"/>
        </w:trPr>
        <w:tc>
          <w:tcPr>
            <w:tcW w:w="4475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113DD3" w:rsidRPr="00FC7ECF" w:rsidRDefault="00113DD3" w:rsidP="00113DD3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FC7ECF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>Directory submission</w:t>
            </w:r>
          </w:p>
        </w:tc>
      </w:tr>
      <w:tr w:rsidR="00113DD3" w:rsidRPr="00FC7ECF" w:rsidTr="00462DBF">
        <w:trPr>
          <w:trHeight w:val="423"/>
        </w:trPr>
        <w:tc>
          <w:tcPr>
            <w:tcW w:w="4475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113DD3" w:rsidRPr="00FC7ECF" w:rsidRDefault="00113DD3" w:rsidP="00113DD3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FC7ECF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>Article submission</w:t>
            </w:r>
          </w:p>
        </w:tc>
      </w:tr>
      <w:tr w:rsidR="00113DD3" w:rsidRPr="00FC7ECF" w:rsidTr="00462DBF">
        <w:trPr>
          <w:trHeight w:val="74"/>
        </w:trPr>
        <w:tc>
          <w:tcPr>
            <w:tcW w:w="4475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113DD3" w:rsidRPr="00FC7ECF" w:rsidRDefault="00113DD3" w:rsidP="00113DD3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FC7ECF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>Web 2.0</w:t>
            </w:r>
          </w:p>
        </w:tc>
      </w:tr>
      <w:tr w:rsidR="00113DD3" w:rsidRPr="00FC7ECF" w:rsidTr="00462DBF">
        <w:trPr>
          <w:trHeight w:val="315"/>
        </w:trPr>
        <w:tc>
          <w:tcPr>
            <w:tcW w:w="4475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113DD3" w:rsidRPr="00FC7ECF" w:rsidRDefault="00113DD3" w:rsidP="00113DD3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FC7ECF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>Content creation(For OFF PAGE</w:t>
            </w: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 xml:space="preserve"> Activity</w:t>
            </w:r>
            <w:r w:rsidRPr="00FC7ECF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>)</w:t>
            </w:r>
          </w:p>
        </w:tc>
      </w:tr>
      <w:tr w:rsidR="00113DD3" w:rsidRPr="00FC7ECF" w:rsidTr="00462DBF">
        <w:trPr>
          <w:trHeight w:val="315"/>
        </w:trPr>
        <w:tc>
          <w:tcPr>
            <w:tcW w:w="4475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113DD3" w:rsidRPr="00FC7ECF" w:rsidRDefault="00113DD3" w:rsidP="00113DD3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FC7ECF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>Image submission</w:t>
            </w:r>
          </w:p>
        </w:tc>
      </w:tr>
      <w:tr w:rsidR="00113DD3" w:rsidRPr="00FC7ECF" w:rsidTr="00462DBF">
        <w:trPr>
          <w:trHeight w:val="315"/>
        </w:trPr>
        <w:tc>
          <w:tcPr>
            <w:tcW w:w="4475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113DD3" w:rsidRPr="00FC7ECF" w:rsidRDefault="00113DD3" w:rsidP="00113DD3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FC7ECF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>Content creation</w:t>
            </w:r>
          </w:p>
          <w:p w:rsidR="00113DD3" w:rsidRPr="00FC7ECF" w:rsidRDefault="00113DD3" w:rsidP="00113DD3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FC7ECF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>Forum Submission</w:t>
            </w:r>
          </w:p>
          <w:p w:rsidR="00113DD3" w:rsidRPr="00FC7ECF" w:rsidRDefault="00113DD3" w:rsidP="00113DD3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FC7ECF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>Info graphic creation</w:t>
            </w:r>
          </w:p>
          <w:p w:rsidR="00113DD3" w:rsidRPr="00FC7ECF" w:rsidRDefault="00113DD3" w:rsidP="00113DD3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FC7ECF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>Informative article writing &amp; posting</w:t>
            </w:r>
          </w:p>
          <w:p w:rsidR="00113DD3" w:rsidRDefault="00113DD3" w:rsidP="00113DD3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FC7ECF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>Anchor Tag Optimization</w:t>
            </w:r>
          </w:p>
          <w:p w:rsidR="00113DD3" w:rsidRPr="00FC7ECF" w:rsidRDefault="00113DD3" w:rsidP="00113DD3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>PDF Submission</w:t>
            </w:r>
          </w:p>
          <w:p w:rsidR="00113DD3" w:rsidRPr="00FC7ECF" w:rsidRDefault="00113DD3" w:rsidP="00462DBF">
            <w:pPr>
              <w:pStyle w:val="ListParagraph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  <w:p w:rsidR="00113DD3" w:rsidRPr="00FC7ECF" w:rsidRDefault="00113DD3" w:rsidP="00462D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  <w:p w:rsidR="00113DD3" w:rsidRPr="00FC7ECF" w:rsidRDefault="00113DD3" w:rsidP="00462D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FC7ECF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>Social Media Strategy:</w:t>
            </w:r>
          </w:p>
          <w:p w:rsidR="00113DD3" w:rsidRPr="00FC7ECF" w:rsidRDefault="00113DD3" w:rsidP="00462D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  <w:p w:rsidR="00113DD3" w:rsidRPr="00FC7ECF" w:rsidRDefault="00113DD3" w:rsidP="00113DD3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FC7ECF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>Facebook Page creation</w:t>
            </w:r>
          </w:p>
          <w:p w:rsidR="00113DD3" w:rsidRPr="00FC7ECF" w:rsidRDefault="00113DD3" w:rsidP="00113DD3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FC7ECF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>Facebook page likes</w:t>
            </w:r>
          </w:p>
          <w:p w:rsidR="00113DD3" w:rsidRPr="00FC7ECF" w:rsidRDefault="00113DD3" w:rsidP="00113DD3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FC7ECF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>Twitter page creation</w:t>
            </w:r>
          </w:p>
          <w:p w:rsidR="00113DD3" w:rsidRPr="00FC7ECF" w:rsidRDefault="00113DD3" w:rsidP="00113DD3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FC7ECF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>Twitter followers</w:t>
            </w:r>
          </w:p>
          <w:p w:rsidR="00113DD3" w:rsidRPr="00FC7ECF" w:rsidRDefault="00113DD3" w:rsidP="00113DD3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FC7ECF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>LinkedIn Account creation</w:t>
            </w:r>
          </w:p>
          <w:p w:rsidR="00113DD3" w:rsidRPr="00FC7ECF" w:rsidRDefault="00113DD3" w:rsidP="00113DD3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FC7ECF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>LinkedIn company page creation</w:t>
            </w:r>
          </w:p>
          <w:p w:rsidR="00113DD3" w:rsidRPr="00FC7ECF" w:rsidRDefault="00113DD3" w:rsidP="00113DD3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>Instagram</w:t>
            </w:r>
          </w:p>
          <w:p w:rsidR="00113DD3" w:rsidRPr="00FC7ECF" w:rsidRDefault="00113DD3" w:rsidP="00113DD3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FC7ECF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>Regular updates</w:t>
            </w:r>
          </w:p>
          <w:p w:rsidR="00113DD3" w:rsidRPr="00FC7ECF" w:rsidRDefault="00113DD3" w:rsidP="00113DD3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FC7ECF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>Video Marketing</w:t>
            </w:r>
          </w:p>
          <w:p w:rsidR="00113DD3" w:rsidRPr="00FC7ECF" w:rsidRDefault="00113DD3" w:rsidP="00462D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  <w:p w:rsidR="00113DD3" w:rsidRPr="00FC7ECF" w:rsidRDefault="00113DD3" w:rsidP="00462D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:rsidR="009E3BA7" w:rsidRDefault="009E3BA7" w:rsidP="00B1082F">
      <w:pPr>
        <w:pStyle w:val="ListParagraph"/>
        <w:rPr>
          <w:rFonts w:cstheme="minorHAnsi"/>
          <w:b/>
          <w:sz w:val="24"/>
          <w:szCs w:val="24"/>
        </w:rPr>
      </w:pPr>
    </w:p>
    <w:p w:rsidR="009E3BA7" w:rsidRDefault="009E3BA7" w:rsidP="00B1082F">
      <w:pPr>
        <w:pStyle w:val="ListParagraph"/>
        <w:rPr>
          <w:rFonts w:cstheme="minorHAnsi"/>
          <w:b/>
          <w:sz w:val="24"/>
          <w:szCs w:val="24"/>
        </w:rPr>
      </w:pPr>
    </w:p>
    <w:p w:rsidR="009E3BA7" w:rsidRDefault="009E3BA7" w:rsidP="00B1082F">
      <w:pPr>
        <w:pStyle w:val="ListParagraph"/>
        <w:rPr>
          <w:rFonts w:cstheme="minorHAnsi"/>
          <w:b/>
          <w:sz w:val="24"/>
          <w:szCs w:val="24"/>
        </w:rPr>
      </w:pPr>
    </w:p>
    <w:p w:rsidR="000C1699" w:rsidRPr="0034293A" w:rsidRDefault="000C1699" w:rsidP="0034293A">
      <w:pPr>
        <w:tabs>
          <w:tab w:val="left" w:pos="2472"/>
        </w:tabs>
        <w:rPr>
          <w:rFonts w:cstheme="minorHAnsi"/>
          <w:sz w:val="24"/>
          <w:szCs w:val="24"/>
          <w:u w:val="single"/>
        </w:rPr>
      </w:pPr>
    </w:p>
    <w:p w:rsidR="00113DD3" w:rsidRDefault="00113DD3" w:rsidP="00B36C73">
      <w:pPr>
        <w:tabs>
          <w:tab w:val="left" w:pos="2078"/>
        </w:tabs>
        <w:rPr>
          <w:rFonts w:cstheme="minorHAnsi"/>
          <w:b/>
          <w:sz w:val="24"/>
          <w:szCs w:val="24"/>
          <w:u w:val="single"/>
        </w:rPr>
      </w:pPr>
    </w:p>
    <w:p w:rsidR="00113DD3" w:rsidRDefault="00113DD3" w:rsidP="00B36C73">
      <w:pPr>
        <w:tabs>
          <w:tab w:val="left" w:pos="2078"/>
        </w:tabs>
        <w:rPr>
          <w:rFonts w:cstheme="minorHAnsi"/>
          <w:b/>
          <w:sz w:val="24"/>
          <w:szCs w:val="24"/>
          <w:u w:val="single"/>
        </w:rPr>
      </w:pPr>
    </w:p>
    <w:p w:rsidR="00113DD3" w:rsidRDefault="00113DD3" w:rsidP="00B36C73">
      <w:pPr>
        <w:tabs>
          <w:tab w:val="left" w:pos="2078"/>
        </w:tabs>
        <w:rPr>
          <w:rFonts w:cstheme="minorHAnsi"/>
          <w:b/>
          <w:sz w:val="24"/>
          <w:szCs w:val="24"/>
          <w:u w:val="single"/>
        </w:rPr>
      </w:pPr>
    </w:p>
    <w:p w:rsidR="00113DD3" w:rsidRDefault="00113DD3" w:rsidP="00B36C73">
      <w:pPr>
        <w:tabs>
          <w:tab w:val="left" w:pos="2078"/>
        </w:tabs>
        <w:rPr>
          <w:rFonts w:cstheme="minorHAnsi"/>
          <w:b/>
          <w:sz w:val="24"/>
          <w:szCs w:val="24"/>
          <w:u w:val="single"/>
        </w:rPr>
      </w:pPr>
    </w:p>
    <w:p w:rsidR="00113DD3" w:rsidRDefault="00113DD3" w:rsidP="00B36C73">
      <w:pPr>
        <w:tabs>
          <w:tab w:val="left" w:pos="2078"/>
        </w:tabs>
        <w:rPr>
          <w:rFonts w:cstheme="minorHAnsi"/>
          <w:b/>
          <w:sz w:val="24"/>
          <w:szCs w:val="24"/>
          <w:u w:val="single"/>
        </w:rPr>
      </w:pPr>
    </w:p>
    <w:p w:rsidR="00113DD3" w:rsidRDefault="00113DD3" w:rsidP="00B36C73">
      <w:pPr>
        <w:tabs>
          <w:tab w:val="left" w:pos="2078"/>
        </w:tabs>
        <w:rPr>
          <w:rFonts w:cstheme="minorHAnsi"/>
          <w:b/>
          <w:sz w:val="24"/>
          <w:szCs w:val="24"/>
          <w:u w:val="single"/>
        </w:rPr>
      </w:pPr>
    </w:p>
    <w:p w:rsidR="00113DD3" w:rsidRDefault="00113DD3" w:rsidP="00B36C73">
      <w:pPr>
        <w:tabs>
          <w:tab w:val="left" w:pos="2078"/>
        </w:tabs>
        <w:rPr>
          <w:rFonts w:cstheme="minorHAnsi"/>
          <w:b/>
          <w:sz w:val="24"/>
          <w:szCs w:val="24"/>
          <w:u w:val="single"/>
        </w:rPr>
      </w:pPr>
    </w:p>
    <w:p w:rsidR="00113DD3" w:rsidRDefault="00113DD3" w:rsidP="00B36C73">
      <w:pPr>
        <w:tabs>
          <w:tab w:val="left" w:pos="2078"/>
        </w:tabs>
        <w:rPr>
          <w:rFonts w:cstheme="minorHAnsi"/>
          <w:b/>
          <w:sz w:val="24"/>
          <w:szCs w:val="24"/>
          <w:u w:val="single"/>
        </w:rPr>
      </w:pPr>
    </w:p>
    <w:p w:rsidR="00113DD3" w:rsidRDefault="00113DD3" w:rsidP="00B36C73">
      <w:pPr>
        <w:tabs>
          <w:tab w:val="left" w:pos="2078"/>
        </w:tabs>
        <w:rPr>
          <w:rFonts w:cstheme="minorHAnsi"/>
          <w:b/>
          <w:sz w:val="24"/>
          <w:szCs w:val="24"/>
          <w:u w:val="single"/>
        </w:rPr>
      </w:pPr>
    </w:p>
    <w:p w:rsidR="00113DD3" w:rsidRDefault="00113DD3" w:rsidP="00B36C73">
      <w:pPr>
        <w:tabs>
          <w:tab w:val="left" w:pos="2078"/>
        </w:tabs>
        <w:rPr>
          <w:rFonts w:cstheme="minorHAnsi"/>
          <w:b/>
          <w:sz w:val="24"/>
          <w:szCs w:val="24"/>
          <w:u w:val="single"/>
        </w:rPr>
      </w:pPr>
    </w:p>
    <w:p w:rsidR="00113DD3" w:rsidRDefault="00113DD3" w:rsidP="00B36C73">
      <w:pPr>
        <w:tabs>
          <w:tab w:val="left" w:pos="2078"/>
        </w:tabs>
        <w:rPr>
          <w:rFonts w:cstheme="minorHAnsi"/>
          <w:b/>
          <w:sz w:val="24"/>
          <w:szCs w:val="24"/>
          <w:u w:val="single"/>
        </w:rPr>
      </w:pPr>
    </w:p>
    <w:p w:rsidR="00113DD3" w:rsidRDefault="00113DD3" w:rsidP="00B36C73">
      <w:pPr>
        <w:tabs>
          <w:tab w:val="left" w:pos="2078"/>
        </w:tabs>
        <w:rPr>
          <w:rFonts w:cstheme="minorHAnsi"/>
          <w:b/>
          <w:sz w:val="24"/>
          <w:szCs w:val="24"/>
          <w:u w:val="single"/>
        </w:rPr>
      </w:pPr>
    </w:p>
    <w:p w:rsidR="00113DD3" w:rsidRDefault="00113DD3" w:rsidP="00B36C73">
      <w:pPr>
        <w:tabs>
          <w:tab w:val="left" w:pos="2078"/>
        </w:tabs>
        <w:rPr>
          <w:rFonts w:cstheme="minorHAnsi"/>
          <w:b/>
          <w:sz w:val="24"/>
          <w:szCs w:val="24"/>
          <w:u w:val="single"/>
        </w:rPr>
      </w:pPr>
    </w:p>
    <w:p w:rsidR="00113DD3" w:rsidRDefault="00113DD3" w:rsidP="00B36C73">
      <w:pPr>
        <w:tabs>
          <w:tab w:val="left" w:pos="2078"/>
        </w:tabs>
        <w:rPr>
          <w:rFonts w:cstheme="minorHAnsi"/>
          <w:b/>
          <w:sz w:val="24"/>
          <w:szCs w:val="24"/>
          <w:u w:val="single"/>
        </w:rPr>
      </w:pPr>
    </w:p>
    <w:p w:rsidR="00113DD3" w:rsidRDefault="00113DD3" w:rsidP="00B36C73">
      <w:pPr>
        <w:tabs>
          <w:tab w:val="left" w:pos="2078"/>
        </w:tabs>
        <w:rPr>
          <w:rFonts w:cstheme="minorHAnsi"/>
          <w:b/>
          <w:sz w:val="24"/>
          <w:szCs w:val="24"/>
          <w:u w:val="single"/>
        </w:rPr>
      </w:pPr>
    </w:p>
    <w:p w:rsidR="00113DD3" w:rsidRDefault="00113DD3" w:rsidP="00B36C73">
      <w:pPr>
        <w:tabs>
          <w:tab w:val="left" w:pos="2078"/>
        </w:tabs>
        <w:rPr>
          <w:rFonts w:cstheme="minorHAnsi"/>
          <w:b/>
          <w:sz w:val="24"/>
          <w:szCs w:val="24"/>
          <w:u w:val="single"/>
        </w:rPr>
      </w:pPr>
    </w:p>
    <w:p w:rsidR="00AB3B84" w:rsidRDefault="00AB3B84" w:rsidP="00B36C73">
      <w:pPr>
        <w:tabs>
          <w:tab w:val="left" w:pos="2078"/>
        </w:tabs>
        <w:rPr>
          <w:rFonts w:cstheme="minorHAnsi"/>
          <w:b/>
          <w:sz w:val="24"/>
          <w:szCs w:val="24"/>
          <w:u w:val="single"/>
        </w:rPr>
      </w:pPr>
    </w:p>
    <w:p w:rsidR="004C15CC" w:rsidRDefault="004C15CC" w:rsidP="00B36C73">
      <w:pPr>
        <w:tabs>
          <w:tab w:val="left" w:pos="2078"/>
        </w:tabs>
        <w:rPr>
          <w:rFonts w:cstheme="minorHAnsi"/>
          <w:b/>
          <w:sz w:val="24"/>
          <w:szCs w:val="24"/>
          <w:u w:val="single"/>
        </w:rPr>
      </w:pPr>
    </w:p>
    <w:p w:rsidR="004C15CC" w:rsidRDefault="004C15CC" w:rsidP="00B36C73">
      <w:pPr>
        <w:tabs>
          <w:tab w:val="left" w:pos="2078"/>
        </w:tabs>
        <w:rPr>
          <w:rFonts w:cstheme="minorHAnsi"/>
          <w:b/>
          <w:sz w:val="24"/>
          <w:szCs w:val="24"/>
          <w:u w:val="single"/>
        </w:rPr>
      </w:pPr>
    </w:p>
    <w:p w:rsidR="00AA2B37" w:rsidRDefault="000558BB" w:rsidP="00B36C73">
      <w:pPr>
        <w:tabs>
          <w:tab w:val="left" w:pos="2078"/>
        </w:tabs>
        <w:rPr>
          <w:rFonts w:cstheme="minorHAnsi"/>
          <w:b/>
          <w:sz w:val="24"/>
          <w:szCs w:val="24"/>
        </w:rPr>
      </w:pPr>
      <w:r w:rsidRPr="004112B3">
        <w:rPr>
          <w:rFonts w:cstheme="minorHAnsi"/>
          <w:b/>
          <w:sz w:val="24"/>
          <w:szCs w:val="24"/>
          <w:u w:val="single"/>
        </w:rPr>
        <w:t>TRAFFIC:</w:t>
      </w:r>
      <w:r w:rsidR="00B36C73">
        <w:rPr>
          <w:rFonts w:cstheme="minorHAnsi"/>
          <w:b/>
          <w:sz w:val="24"/>
          <w:szCs w:val="24"/>
        </w:rPr>
        <w:tab/>
      </w:r>
    </w:p>
    <w:p w:rsidR="00B36C73" w:rsidRDefault="00B36C73" w:rsidP="00B36C73">
      <w:pPr>
        <w:tabs>
          <w:tab w:val="left" w:pos="2078"/>
        </w:tabs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In SEO we increase the Traffic to get quality and quantity links through organic search result.</w:t>
      </w:r>
      <w:r w:rsidR="00915095">
        <w:rPr>
          <w:rFonts w:cstheme="minorHAnsi"/>
          <w:b/>
          <w:sz w:val="24"/>
          <w:szCs w:val="24"/>
        </w:rPr>
        <w:t xml:space="preserve">as we </w:t>
      </w:r>
      <w:r w:rsidR="00EC4CEB">
        <w:rPr>
          <w:rFonts w:cstheme="minorHAnsi"/>
          <w:b/>
          <w:sz w:val="24"/>
          <w:szCs w:val="24"/>
        </w:rPr>
        <w:t>do</w:t>
      </w:r>
      <w:r w:rsidR="00CE35A7">
        <w:rPr>
          <w:rFonts w:cstheme="minorHAnsi"/>
          <w:b/>
          <w:sz w:val="24"/>
          <w:szCs w:val="24"/>
        </w:rPr>
        <w:t xml:space="preserve"> not buy Traffic in that is why</w:t>
      </w:r>
      <w:r w:rsidR="00915095">
        <w:rPr>
          <w:rFonts w:cstheme="minorHAnsi"/>
          <w:b/>
          <w:sz w:val="24"/>
          <w:szCs w:val="24"/>
        </w:rPr>
        <w:t xml:space="preserve"> SEO always takes time to get the best results.</w:t>
      </w:r>
    </w:p>
    <w:p w:rsidR="00760AB5" w:rsidRDefault="0024152E" w:rsidP="00AA2B37">
      <w:hyperlink r:id="rId12" w:history="1">
        <w:r w:rsidR="000558BB" w:rsidRPr="000558BB">
          <w:rPr>
            <w:rStyle w:val="Hyperlink"/>
            <w:color w:val="auto"/>
          </w:rPr>
          <w:t>https://www.chawtechsolutions.com/seo-packages/</w:t>
        </w:r>
      </w:hyperlink>
    </w:p>
    <w:p w:rsidR="00232423" w:rsidRPr="000C1D33" w:rsidRDefault="00232423" w:rsidP="00AF537D">
      <w:pPr>
        <w:shd w:val="clear" w:color="auto" w:fill="FFFFFF"/>
        <w:spacing w:after="0" w:line="240" w:lineRule="auto"/>
        <w:textAlignment w:val="top"/>
        <w:rPr>
          <w:rFonts w:eastAsia="Times New Roman" w:cstheme="minorHAnsi"/>
          <w:b/>
          <w:bCs/>
          <w:color w:val="2B333F"/>
          <w:sz w:val="24"/>
          <w:szCs w:val="24"/>
          <w:u w:val="single"/>
        </w:rPr>
      </w:pPr>
    </w:p>
    <w:p w:rsidR="0097642E" w:rsidRPr="00E80B5C" w:rsidRDefault="00E80B5C" w:rsidP="002A76B2">
      <w:pPr>
        <w:tabs>
          <w:tab w:val="left" w:pos="4225"/>
        </w:tabs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</w:pPr>
      <w:r w:rsidRPr="00E80B5C">
        <w:rPr>
          <w:rFonts w:ascii="Arial" w:hAnsi="Arial" w:cs="Arial"/>
          <w:b/>
          <w:color w:val="000000" w:themeColor="text1"/>
          <w:sz w:val="20"/>
          <w:szCs w:val="20"/>
          <w:highlight w:val="yellow"/>
          <w:shd w:val="clear" w:color="auto" w:fill="FFFFFF"/>
        </w:rPr>
        <w:t>Query 2</w:t>
      </w:r>
      <w:r w:rsidRPr="00E80B5C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 xml:space="preserve"> </w:t>
      </w:r>
    </w:p>
    <w:p w:rsidR="008F4C2D" w:rsidRDefault="00EA5E8A">
      <w:pPr>
        <w:rPr>
          <w:b/>
          <w:sz w:val="28"/>
          <w:szCs w:val="28"/>
        </w:rPr>
      </w:pPr>
      <w:r>
        <w:rPr>
          <w:b/>
          <w:sz w:val="28"/>
          <w:szCs w:val="28"/>
        </w:rPr>
        <w:t>Keywords</w:t>
      </w:r>
      <w:r w:rsidR="00D065EA">
        <w:rPr>
          <w:b/>
          <w:sz w:val="28"/>
          <w:szCs w:val="28"/>
        </w:rPr>
        <w:t xml:space="preserve"> Suggested:</w:t>
      </w:r>
    </w:p>
    <w:p w:rsidR="00D065EA" w:rsidRPr="00D065EA" w:rsidRDefault="00EA5E8A" w:rsidP="00D065EA">
      <w:pPr>
        <w:pStyle w:val="ListParagraph"/>
        <w:numPr>
          <w:ilvl w:val="0"/>
          <w:numId w:val="3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N</w:t>
      </w:r>
      <w:r w:rsidR="00D065EA" w:rsidRPr="00D065EA">
        <w:rPr>
          <w:b/>
          <w:sz w:val="24"/>
          <w:szCs w:val="24"/>
        </w:rPr>
        <w:t xml:space="preserve">ew Zealand police check </w:t>
      </w:r>
    </w:p>
    <w:p w:rsidR="00D065EA" w:rsidRPr="00D065EA" w:rsidRDefault="00D065EA" w:rsidP="00D065EA">
      <w:pPr>
        <w:pStyle w:val="ListParagraph"/>
        <w:numPr>
          <w:ilvl w:val="0"/>
          <w:numId w:val="3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NZ</w:t>
      </w:r>
      <w:r w:rsidRPr="00D065EA">
        <w:rPr>
          <w:b/>
          <w:sz w:val="24"/>
          <w:szCs w:val="24"/>
        </w:rPr>
        <w:t xml:space="preserve"> online police check</w:t>
      </w:r>
    </w:p>
    <w:p w:rsidR="00D065EA" w:rsidRPr="00D065EA" w:rsidRDefault="00D065EA" w:rsidP="00D065EA">
      <w:pPr>
        <w:pStyle w:val="ListParagraph"/>
        <w:numPr>
          <w:ilvl w:val="0"/>
          <w:numId w:val="34"/>
        </w:numPr>
        <w:rPr>
          <w:b/>
          <w:sz w:val="24"/>
          <w:szCs w:val="24"/>
        </w:rPr>
      </w:pPr>
      <w:r w:rsidRPr="00D065EA">
        <w:rPr>
          <w:b/>
          <w:sz w:val="24"/>
          <w:szCs w:val="24"/>
        </w:rPr>
        <w:t>My Private Police checks</w:t>
      </w:r>
    </w:p>
    <w:p w:rsidR="00D065EA" w:rsidRPr="00D065EA" w:rsidRDefault="00D065EA" w:rsidP="00D065EA">
      <w:pPr>
        <w:pStyle w:val="ListParagraph"/>
        <w:numPr>
          <w:ilvl w:val="0"/>
          <w:numId w:val="34"/>
        </w:numPr>
        <w:rPr>
          <w:b/>
          <w:sz w:val="24"/>
          <w:szCs w:val="24"/>
        </w:rPr>
      </w:pPr>
      <w:r w:rsidRPr="00D065EA">
        <w:rPr>
          <w:b/>
          <w:sz w:val="24"/>
          <w:szCs w:val="24"/>
        </w:rPr>
        <w:t>Online Police check</w:t>
      </w:r>
    </w:p>
    <w:p w:rsidR="00D065EA" w:rsidRPr="00D065EA" w:rsidRDefault="00D065EA" w:rsidP="00D065EA">
      <w:pPr>
        <w:pStyle w:val="ListParagraph"/>
        <w:numPr>
          <w:ilvl w:val="0"/>
          <w:numId w:val="34"/>
        </w:numPr>
        <w:rPr>
          <w:b/>
          <w:sz w:val="24"/>
          <w:szCs w:val="24"/>
        </w:rPr>
      </w:pPr>
      <w:r w:rsidRPr="00D065EA">
        <w:rPr>
          <w:b/>
          <w:sz w:val="24"/>
          <w:szCs w:val="24"/>
        </w:rPr>
        <w:t>criminal history check</w:t>
      </w:r>
    </w:p>
    <w:p w:rsidR="00D065EA" w:rsidRPr="00D065EA" w:rsidRDefault="00D065EA" w:rsidP="00D065EA">
      <w:pPr>
        <w:pStyle w:val="ListParagraph"/>
        <w:numPr>
          <w:ilvl w:val="0"/>
          <w:numId w:val="34"/>
        </w:numPr>
        <w:rPr>
          <w:b/>
          <w:sz w:val="24"/>
          <w:szCs w:val="24"/>
        </w:rPr>
      </w:pPr>
      <w:r w:rsidRPr="00D065EA">
        <w:rPr>
          <w:b/>
          <w:sz w:val="24"/>
          <w:szCs w:val="24"/>
        </w:rPr>
        <w:t>how do i get a copy of criminal record</w:t>
      </w:r>
    </w:p>
    <w:p w:rsidR="00D065EA" w:rsidRPr="00D065EA" w:rsidRDefault="00585347" w:rsidP="00D065EA">
      <w:pPr>
        <w:pStyle w:val="ListParagraph"/>
        <w:numPr>
          <w:ilvl w:val="0"/>
          <w:numId w:val="3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N</w:t>
      </w:r>
      <w:bookmarkStart w:id="0" w:name="_GoBack"/>
      <w:bookmarkEnd w:id="0"/>
      <w:r w:rsidR="00D065EA" w:rsidRPr="00D065EA">
        <w:rPr>
          <w:b/>
          <w:sz w:val="24"/>
          <w:szCs w:val="24"/>
        </w:rPr>
        <w:t>ational crime check review</w:t>
      </w:r>
    </w:p>
    <w:p w:rsidR="00D065EA" w:rsidRPr="00D065EA" w:rsidRDefault="00D065EA" w:rsidP="00D065EA">
      <w:pPr>
        <w:pStyle w:val="ListParagraph"/>
        <w:numPr>
          <w:ilvl w:val="0"/>
          <w:numId w:val="34"/>
        </w:numPr>
        <w:rPr>
          <w:b/>
          <w:sz w:val="24"/>
          <w:szCs w:val="24"/>
        </w:rPr>
      </w:pPr>
      <w:r w:rsidRPr="00D065EA">
        <w:rPr>
          <w:b/>
          <w:sz w:val="24"/>
          <w:szCs w:val="24"/>
        </w:rPr>
        <w:t>c</w:t>
      </w:r>
      <w:r>
        <w:rPr>
          <w:b/>
          <w:sz w:val="24"/>
          <w:szCs w:val="24"/>
        </w:rPr>
        <w:t>riminal history records check NZ</w:t>
      </w:r>
    </w:p>
    <w:p w:rsidR="00D065EA" w:rsidRPr="00D065EA" w:rsidRDefault="00D065EA" w:rsidP="00D065EA">
      <w:pPr>
        <w:pStyle w:val="ListParagraph"/>
        <w:numPr>
          <w:ilvl w:val="0"/>
          <w:numId w:val="34"/>
        </w:numPr>
        <w:rPr>
          <w:b/>
          <w:sz w:val="24"/>
          <w:szCs w:val="24"/>
        </w:rPr>
      </w:pPr>
      <w:r w:rsidRPr="00D065EA">
        <w:rPr>
          <w:b/>
          <w:sz w:val="24"/>
          <w:szCs w:val="24"/>
        </w:rPr>
        <w:t>criminal history records check AU</w:t>
      </w:r>
    </w:p>
    <w:p w:rsidR="00D065EA" w:rsidRPr="00D065EA" w:rsidRDefault="00D065EA" w:rsidP="00D065EA">
      <w:pPr>
        <w:pStyle w:val="ListParagraph"/>
        <w:numPr>
          <w:ilvl w:val="0"/>
          <w:numId w:val="34"/>
        </w:numPr>
        <w:rPr>
          <w:b/>
          <w:sz w:val="24"/>
          <w:szCs w:val="24"/>
        </w:rPr>
      </w:pPr>
      <w:r w:rsidRPr="00D065EA">
        <w:rPr>
          <w:b/>
          <w:sz w:val="24"/>
          <w:szCs w:val="24"/>
        </w:rPr>
        <w:t>Urgent NZ Criminal Check Service</w:t>
      </w:r>
    </w:p>
    <w:p w:rsidR="00D065EA" w:rsidRPr="00D065EA" w:rsidRDefault="00D065EA" w:rsidP="00D065EA">
      <w:pPr>
        <w:pStyle w:val="ListParagraph"/>
        <w:numPr>
          <w:ilvl w:val="0"/>
          <w:numId w:val="34"/>
        </w:numPr>
        <w:rPr>
          <w:b/>
          <w:sz w:val="24"/>
          <w:szCs w:val="24"/>
        </w:rPr>
      </w:pPr>
      <w:r w:rsidRPr="00D065EA">
        <w:rPr>
          <w:b/>
          <w:sz w:val="24"/>
          <w:szCs w:val="24"/>
        </w:rPr>
        <w:t>Urgent AU Criminal Check Service</w:t>
      </w:r>
    </w:p>
    <w:p w:rsidR="00D065EA" w:rsidRDefault="00D065EA">
      <w:pPr>
        <w:rPr>
          <w:b/>
          <w:sz w:val="28"/>
          <w:szCs w:val="28"/>
        </w:rPr>
      </w:pPr>
    </w:p>
    <w:p w:rsidR="00D065EA" w:rsidRPr="00D065EA" w:rsidRDefault="00D065EA">
      <w:pPr>
        <w:rPr>
          <w:rFonts w:cstheme="minorHAnsi"/>
          <w:sz w:val="28"/>
          <w:szCs w:val="28"/>
        </w:rPr>
      </w:pPr>
    </w:p>
    <w:p w:rsidR="008F4C2D" w:rsidRPr="00823ACF" w:rsidRDefault="004231C3">
      <w:pPr>
        <w:rPr>
          <w:rFonts w:cstheme="minorHAnsi"/>
          <w:b/>
          <w:sz w:val="24"/>
          <w:szCs w:val="24"/>
        </w:rPr>
      </w:pPr>
      <w:r w:rsidRPr="00823ACF">
        <w:rPr>
          <w:rFonts w:cstheme="minorHAnsi"/>
          <w:b/>
          <w:sz w:val="24"/>
          <w:szCs w:val="24"/>
        </w:rPr>
        <w:t>REPORTING UPDATES:</w:t>
      </w:r>
      <w:r w:rsidR="00823ACF" w:rsidRPr="00823ACF">
        <w:rPr>
          <w:rFonts w:cstheme="minorHAnsi"/>
          <w:b/>
          <w:sz w:val="24"/>
          <w:szCs w:val="24"/>
        </w:rPr>
        <w:t xml:space="preserve">  We share the report </w:t>
      </w:r>
      <w:r w:rsidR="00823ACF">
        <w:rPr>
          <w:rFonts w:cstheme="minorHAnsi"/>
          <w:b/>
          <w:sz w:val="24"/>
          <w:szCs w:val="24"/>
        </w:rPr>
        <w:t>as per client’s requirement.</w:t>
      </w:r>
    </w:p>
    <w:p w:rsidR="00012369" w:rsidRPr="00823ACF" w:rsidRDefault="009F79F5" w:rsidP="00823ACF">
      <w:pPr>
        <w:pStyle w:val="ListParagraph"/>
        <w:numPr>
          <w:ilvl w:val="0"/>
          <w:numId w:val="17"/>
        </w:numPr>
        <w:rPr>
          <w:rFonts w:cstheme="minorHAnsi"/>
          <w:sz w:val="24"/>
          <w:szCs w:val="24"/>
        </w:rPr>
      </w:pPr>
      <w:r w:rsidRPr="00823ACF">
        <w:rPr>
          <w:rFonts w:cstheme="minorHAnsi"/>
          <w:sz w:val="24"/>
          <w:szCs w:val="24"/>
        </w:rPr>
        <w:t>Biweekly</w:t>
      </w:r>
    </w:p>
    <w:p w:rsidR="009F79F5" w:rsidRPr="00823ACF" w:rsidRDefault="009F79F5" w:rsidP="00823ACF">
      <w:pPr>
        <w:pStyle w:val="ListParagraph"/>
        <w:numPr>
          <w:ilvl w:val="0"/>
          <w:numId w:val="17"/>
        </w:numPr>
        <w:rPr>
          <w:rFonts w:cstheme="minorHAnsi"/>
          <w:sz w:val="24"/>
          <w:szCs w:val="24"/>
        </w:rPr>
      </w:pPr>
      <w:r w:rsidRPr="00823ACF">
        <w:rPr>
          <w:rFonts w:cstheme="minorHAnsi"/>
          <w:sz w:val="24"/>
          <w:szCs w:val="24"/>
        </w:rPr>
        <w:t>Weekly</w:t>
      </w:r>
    </w:p>
    <w:p w:rsidR="009F79F5" w:rsidRPr="00823ACF" w:rsidRDefault="009F79F5" w:rsidP="00823ACF">
      <w:pPr>
        <w:pStyle w:val="ListParagraph"/>
        <w:numPr>
          <w:ilvl w:val="0"/>
          <w:numId w:val="17"/>
        </w:numPr>
        <w:rPr>
          <w:rFonts w:cstheme="minorHAnsi"/>
          <w:sz w:val="24"/>
          <w:szCs w:val="24"/>
        </w:rPr>
      </w:pPr>
      <w:r w:rsidRPr="00823ACF">
        <w:rPr>
          <w:rFonts w:cstheme="minorHAnsi"/>
          <w:sz w:val="24"/>
          <w:szCs w:val="24"/>
        </w:rPr>
        <w:t>Monthly</w:t>
      </w:r>
    </w:p>
    <w:p w:rsidR="00012369" w:rsidRDefault="00012369">
      <w:pPr>
        <w:rPr>
          <w:rFonts w:cstheme="minorHAnsi"/>
          <w:sz w:val="24"/>
          <w:szCs w:val="24"/>
        </w:rPr>
      </w:pPr>
    </w:p>
    <w:p w:rsidR="00012369" w:rsidRDefault="00012369">
      <w:pPr>
        <w:rPr>
          <w:rFonts w:cstheme="minorHAnsi"/>
          <w:sz w:val="24"/>
          <w:szCs w:val="24"/>
        </w:rPr>
      </w:pPr>
    </w:p>
    <w:p w:rsidR="00AA2802" w:rsidRDefault="00AA2802">
      <w:pPr>
        <w:rPr>
          <w:rFonts w:cstheme="minorHAnsi"/>
          <w:sz w:val="24"/>
          <w:szCs w:val="24"/>
        </w:rPr>
      </w:pPr>
    </w:p>
    <w:p w:rsidR="00AA2802" w:rsidRDefault="00AA2802">
      <w:pPr>
        <w:rPr>
          <w:rFonts w:cstheme="minorHAnsi"/>
          <w:sz w:val="24"/>
          <w:szCs w:val="24"/>
        </w:rPr>
      </w:pPr>
    </w:p>
    <w:p w:rsidR="00AA2802" w:rsidRDefault="00AA2802">
      <w:pPr>
        <w:rPr>
          <w:rFonts w:cstheme="minorHAnsi"/>
          <w:sz w:val="24"/>
          <w:szCs w:val="24"/>
        </w:rPr>
      </w:pPr>
    </w:p>
    <w:p w:rsidR="00012369" w:rsidRDefault="00012369">
      <w:pPr>
        <w:rPr>
          <w:rFonts w:cstheme="minorHAnsi"/>
          <w:sz w:val="24"/>
          <w:szCs w:val="24"/>
        </w:rPr>
      </w:pPr>
    </w:p>
    <w:p w:rsidR="008C4792" w:rsidRPr="008C4792" w:rsidRDefault="008C4792" w:rsidP="00A32853">
      <w:pPr>
        <w:rPr>
          <w:b/>
          <w:sz w:val="24"/>
          <w:szCs w:val="24"/>
        </w:rPr>
      </w:pPr>
      <w:r w:rsidRPr="008C4792">
        <w:rPr>
          <w:b/>
          <w:sz w:val="28"/>
          <w:szCs w:val="28"/>
          <w:highlight w:val="yellow"/>
        </w:rPr>
        <w:t>Query 3:</w:t>
      </w:r>
    </w:p>
    <w:p w:rsidR="00A32853" w:rsidRPr="00C910A2" w:rsidRDefault="00A32853" w:rsidP="00A32853">
      <w:pPr>
        <w:rPr>
          <w:b/>
          <w:sz w:val="24"/>
          <w:szCs w:val="24"/>
        </w:rPr>
      </w:pPr>
      <w:r w:rsidRPr="00C910A2">
        <w:rPr>
          <w:b/>
          <w:sz w:val="24"/>
          <w:szCs w:val="24"/>
        </w:rPr>
        <w:t>SEO Campaign Results:</w:t>
      </w:r>
    </w:p>
    <w:p w:rsidR="00A32853" w:rsidRPr="00A32853" w:rsidRDefault="00A32853" w:rsidP="00A32853">
      <w:pPr>
        <w:rPr>
          <w:b/>
          <w:color w:val="000000" w:themeColor="text1"/>
          <w:sz w:val="24"/>
          <w:szCs w:val="24"/>
        </w:rPr>
      </w:pPr>
      <w:r w:rsidRPr="00C910A2">
        <w:rPr>
          <w:b/>
          <w:sz w:val="24"/>
          <w:szCs w:val="24"/>
        </w:rPr>
        <w:t>Project</w:t>
      </w:r>
      <w:r>
        <w:rPr>
          <w:b/>
          <w:sz w:val="28"/>
          <w:szCs w:val="28"/>
        </w:rPr>
        <w:t>:</w:t>
      </w:r>
      <w:r w:rsidRPr="00A32853">
        <w:t xml:space="preserve"> </w:t>
      </w:r>
      <w:hyperlink r:id="rId13" w:history="1">
        <w:r w:rsidRPr="00C910A2">
          <w:rPr>
            <w:rStyle w:val="Hyperlink"/>
            <w:b/>
            <w:color w:val="000000" w:themeColor="text1"/>
            <w:sz w:val="24"/>
            <w:szCs w:val="24"/>
          </w:rPr>
          <w:t>https://www.kareclinic.com/</w:t>
        </w:r>
      </w:hyperlink>
    </w:p>
    <w:tbl>
      <w:tblPr>
        <w:tblW w:w="10240" w:type="dxa"/>
        <w:tblInd w:w="93" w:type="dxa"/>
        <w:tblLook w:val="04A0" w:firstRow="1" w:lastRow="0" w:firstColumn="1" w:lastColumn="0" w:noHBand="0" w:noVBand="1"/>
      </w:tblPr>
      <w:tblGrid>
        <w:gridCol w:w="1480"/>
        <w:gridCol w:w="6080"/>
        <w:gridCol w:w="2680"/>
      </w:tblGrid>
      <w:tr w:rsidR="00A32853" w:rsidRPr="00CD2787" w:rsidTr="00462DBF">
        <w:trPr>
          <w:trHeight w:val="375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538DD5"/>
            <w:noWrap/>
            <w:vAlign w:val="bottom"/>
            <w:hideMark/>
          </w:tcPr>
          <w:p w:rsidR="00A32853" w:rsidRPr="00CD2787" w:rsidRDefault="00A32853" w:rsidP="00462D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IN" w:eastAsia="en-IN"/>
              </w:rPr>
            </w:pPr>
            <w:proofErr w:type="spellStart"/>
            <w:r w:rsidRPr="00CD278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IN" w:eastAsia="en-IN"/>
              </w:rPr>
              <w:t>S.No</w:t>
            </w:r>
            <w:proofErr w:type="spellEnd"/>
            <w:r w:rsidRPr="00CD278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IN" w:eastAsia="en-IN"/>
              </w:rPr>
              <w:t>.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:rsidR="00A32853" w:rsidRPr="00CD2787" w:rsidRDefault="00A32853" w:rsidP="00462D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en-IN" w:eastAsia="en-IN"/>
              </w:rPr>
            </w:pPr>
            <w:r w:rsidRPr="00CD2787"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en-IN" w:eastAsia="en-IN"/>
              </w:rPr>
              <w:t xml:space="preserve"> KEYWORDS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:rsidR="00A32853" w:rsidRPr="00CD2787" w:rsidRDefault="00A32853" w:rsidP="00462D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IN" w:eastAsia="en-IN"/>
              </w:rPr>
            </w:pPr>
            <w:r w:rsidRPr="00CD278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IN" w:eastAsia="en-IN"/>
              </w:rPr>
              <w:t>RANKING</w:t>
            </w:r>
          </w:p>
        </w:tc>
      </w:tr>
      <w:tr w:rsidR="00A32853" w:rsidRPr="00CD2787" w:rsidTr="00462DBF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853" w:rsidRPr="00CD2787" w:rsidRDefault="00A32853" w:rsidP="00462D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CD2787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1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853" w:rsidRPr="00CD2787" w:rsidRDefault="00A32853" w:rsidP="00462D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CD2787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 xml:space="preserve">Local back pain treatment </w:t>
            </w:r>
            <w:proofErr w:type="spellStart"/>
            <w:r w:rsidRPr="00CD2787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center</w:t>
            </w:r>
            <w:proofErr w:type="spellEnd"/>
            <w:r w:rsidRPr="00CD2787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 xml:space="preserve"> in </w:t>
            </w:r>
            <w:proofErr w:type="spellStart"/>
            <w:r w:rsidRPr="00CD2787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usa</w:t>
            </w:r>
            <w:proofErr w:type="spellEnd"/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853" w:rsidRPr="00CD2787" w:rsidRDefault="00A32853" w:rsidP="00462D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CD2787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15</w:t>
            </w:r>
          </w:p>
        </w:tc>
      </w:tr>
      <w:tr w:rsidR="00A32853" w:rsidRPr="00CD2787" w:rsidTr="00462DBF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853" w:rsidRPr="00CD2787" w:rsidRDefault="00A32853" w:rsidP="00462D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CD2787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2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853" w:rsidRPr="00CD2787" w:rsidRDefault="00A32853" w:rsidP="00462D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CD2787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 xml:space="preserve">Local back pain treatment </w:t>
            </w:r>
            <w:proofErr w:type="spellStart"/>
            <w:r w:rsidRPr="00CD2787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center</w:t>
            </w:r>
            <w:proofErr w:type="spellEnd"/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853" w:rsidRPr="00CD2787" w:rsidRDefault="00A32853" w:rsidP="00462D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CD2787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15</w:t>
            </w:r>
          </w:p>
        </w:tc>
      </w:tr>
      <w:tr w:rsidR="00A32853" w:rsidRPr="00CD2787" w:rsidTr="00462DBF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853" w:rsidRPr="00CD2787" w:rsidRDefault="00A32853" w:rsidP="00462D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CD2787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3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853" w:rsidRPr="00CD2787" w:rsidRDefault="00A32853" w:rsidP="00462D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CD2787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 xml:space="preserve">local back pain treatment </w:t>
            </w:r>
            <w:proofErr w:type="spellStart"/>
            <w:r w:rsidRPr="00CD2787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center</w:t>
            </w:r>
            <w:proofErr w:type="spellEnd"/>
            <w:r w:rsidRPr="00CD2787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 xml:space="preserve"> in </w:t>
            </w:r>
            <w:proofErr w:type="spellStart"/>
            <w:r w:rsidRPr="00CD2787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usa</w:t>
            </w:r>
            <w:proofErr w:type="spellEnd"/>
            <w:r w:rsidRPr="00CD2787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 xml:space="preserve"> grand prairi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853" w:rsidRPr="00CD2787" w:rsidRDefault="00A32853" w:rsidP="00462D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CD2787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1</w:t>
            </w:r>
          </w:p>
        </w:tc>
      </w:tr>
      <w:tr w:rsidR="00A32853" w:rsidRPr="00CD2787" w:rsidTr="00462DBF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853" w:rsidRPr="00CD2787" w:rsidRDefault="00A32853" w:rsidP="00462D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CD2787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4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853" w:rsidRPr="00CD2787" w:rsidRDefault="00A32853" w:rsidP="00462D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CD2787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 </w:t>
            </w:r>
            <w:proofErr w:type="spellStart"/>
            <w:r w:rsidRPr="00CD2787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Kare</w:t>
            </w:r>
            <w:proofErr w:type="spellEnd"/>
            <w:r w:rsidRPr="00CD2787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 xml:space="preserve"> Chiropractic clinic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853" w:rsidRPr="00CD2787" w:rsidRDefault="00A32853" w:rsidP="00462D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CD2787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1</w:t>
            </w:r>
          </w:p>
        </w:tc>
      </w:tr>
      <w:tr w:rsidR="00A32853" w:rsidRPr="00CD2787" w:rsidTr="00462DBF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853" w:rsidRPr="00CD2787" w:rsidRDefault="00A32853" w:rsidP="00462D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CD2787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5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853" w:rsidRPr="00CD2787" w:rsidRDefault="00A32853" w:rsidP="00462D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CD2787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 xml:space="preserve">best Injuries clinic in </w:t>
            </w:r>
            <w:proofErr w:type="spellStart"/>
            <w:r w:rsidRPr="00CD2787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usa</w:t>
            </w:r>
            <w:proofErr w:type="spellEnd"/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853" w:rsidRPr="00CD2787" w:rsidRDefault="00A32853" w:rsidP="00462D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CD2787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7</w:t>
            </w:r>
          </w:p>
        </w:tc>
      </w:tr>
      <w:tr w:rsidR="00A32853" w:rsidRPr="00CD2787" w:rsidTr="00462DBF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853" w:rsidRPr="00CD2787" w:rsidRDefault="00A32853" w:rsidP="00462D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CD2787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6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853" w:rsidRPr="00CD2787" w:rsidRDefault="00A32853" w:rsidP="00462D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CD2787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Chiropractic and Football Injurie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853" w:rsidRPr="00CD2787" w:rsidRDefault="00A32853" w:rsidP="00462D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CD2787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6</w:t>
            </w:r>
          </w:p>
        </w:tc>
      </w:tr>
      <w:tr w:rsidR="00A32853" w:rsidRPr="00CD2787" w:rsidTr="00462DBF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853" w:rsidRPr="00CD2787" w:rsidRDefault="00A32853" w:rsidP="00462D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CD2787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7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853" w:rsidRPr="00CD2787" w:rsidRDefault="00A32853" w:rsidP="00462D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CD2787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 xml:space="preserve">Chiropractic Resource </w:t>
            </w:r>
            <w:proofErr w:type="spellStart"/>
            <w:r w:rsidRPr="00CD2787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Center</w:t>
            </w:r>
            <w:proofErr w:type="spellEnd"/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853" w:rsidRPr="00CD2787" w:rsidRDefault="00A32853" w:rsidP="00462D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CD2787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10</w:t>
            </w:r>
          </w:p>
        </w:tc>
      </w:tr>
      <w:tr w:rsidR="00A32853" w:rsidRPr="00CD2787" w:rsidTr="00462DBF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853" w:rsidRPr="00CD2787" w:rsidRDefault="00A32853" w:rsidP="00462D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CD2787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8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853" w:rsidRPr="00CD2787" w:rsidRDefault="00A32853" w:rsidP="00462D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proofErr w:type="spellStart"/>
            <w:r w:rsidRPr="00CD2787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Kare</w:t>
            </w:r>
            <w:proofErr w:type="spellEnd"/>
            <w:r w:rsidRPr="00CD2787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 xml:space="preserve"> Clinic Chiropractic &amp; Rehab Fort Worth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853" w:rsidRPr="00CD2787" w:rsidRDefault="00A32853" w:rsidP="00462D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CD2787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1</w:t>
            </w:r>
          </w:p>
        </w:tc>
      </w:tr>
      <w:tr w:rsidR="00A32853" w:rsidRPr="00CD2787" w:rsidTr="00462DBF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853" w:rsidRPr="00CD2787" w:rsidRDefault="00A32853" w:rsidP="00462D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CD2787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9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853" w:rsidRPr="00CD2787" w:rsidRDefault="00A32853" w:rsidP="00462D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CD2787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 xml:space="preserve">Accident Whiplash Treatment in </w:t>
            </w:r>
            <w:proofErr w:type="spellStart"/>
            <w:r w:rsidRPr="00CD2787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usa</w:t>
            </w:r>
            <w:proofErr w:type="spellEnd"/>
            <w:r w:rsidRPr="00CD2787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 xml:space="preserve"> 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853" w:rsidRPr="00CD2787" w:rsidRDefault="00A32853" w:rsidP="00462D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CD2787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25</w:t>
            </w:r>
          </w:p>
        </w:tc>
      </w:tr>
      <w:tr w:rsidR="00A32853" w:rsidRPr="00CD2787" w:rsidTr="00462DBF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853" w:rsidRPr="00CD2787" w:rsidRDefault="00A32853" w:rsidP="00462D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CD2787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1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853" w:rsidRPr="00CD2787" w:rsidRDefault="00A32853" w:rsidP="00462D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CD2787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 xml:space="preserve">Accident Whiplash Treatment in </w:t>
            </w:r>
            <w:proofErr w:type="spellStart"/>
            <w:r w:rsidRPr="00CD2787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usa</w:t>
            </w:r>
            <w:proofErr w:type="spellEnd"/>
            <w:r w:rsidRPr="00CD2787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 xml:space="preserve"> fort worth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853" w:rsidRPr="00CD2787" w:rsidRDefault="00A32853" w:rsidP="00462D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CD2787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12</w:t>
            </w:r>
          </w:p>
        </w:tc>
      </w:tr>
      <w:tr w:rsidR="00A32853" w:rsidRPr="00CD2787" w:rsidTr="00462DBF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853" w:rsidRPr="00CD2787" w:rsidRDefault="00A32853" w:rsidP="00462D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CD2787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11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853" w:rsidRPr="00CD2787" w:rsidRDefault="00A32853" w:rsidP="00462D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CD2787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 xml:space="preserve">accident whiplash treatment </w:t>
            </w:r>
            <w:proofErr w:type="spellStart"/>
            <w:r w:rsidRPr="00CD2787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center</w:t>
            </w:r>
            <w:proofErr w:type="spellEnd"/>
            <w:r w:rsidRPr="00CD2787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 xml:space="preserve"> in </w:t>
            </w:r>
            <w:proofErr w:type="spellStart"/>
            <w:r w:rsidRPr="00CD2787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usa</w:t>
            </w:r>
            <w:proofErr w:type="spellEnd"/>
            <w:r w:rsidRPr="00CD2787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 xml:space="preserve"> fort worth </w:t>
            </w:r>
            <w:proofErr w:type="spellStart"/>
            <w:r w:rsidRPr="00CD2787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tx</w:t>
            </w:r>
            <w:proofErr w:type="spellEnd"/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853" w:rsidRPr="00CD2787" w:rsidRDefault="00A32853" w:rsidP="00462D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CD2787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1</w:t>
            </w:r>
          </w:p>
        </w:tc>
      </w:tr>
      <w:tr w:rsidR="00A32853" w:rsidRPr="00CD2787" w:rsidTr="00462DBF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853" w:rsidRPr="00CD2787" w:rsidRDefault="00A32853" w:rsidP="00462D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CD2787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12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853" w:rsidRPr="00CD2787" w:rsidRDefault="00A32853" w:rsidP="00462D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CD2787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 xml:space="preserve">Accident Whiplash Treatment in </w:t>
            </w:r>
            <w:proofErr w:type="spellStart"/>
            <w:r w:rsidRPr="00CD2787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usa</w:t>
            </w:r>
            <w:proofErr w:type="spellEnd"/>
            <w:r w:rsidRPr="00CD2787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 xml:space="preserve"> Grand Prairi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853" w:rsidRPr="00CD2787" w:rsidRDefault="00A32853" w:rsidP="00462D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CD2787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1</w:t>
            </w:r>
          </w:p>
        </w:tc>
      </w:tr>
      <w:tr w:rsidR="00A32853" w:rsidRPr="00CD2787" w:rsidTr="00462DBF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853" w:rsidRPr="00CD2787" w:rsidRDefault="00A32853" w:rsidP="00462D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CD2787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13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853" w:rsidRPr="00CD2787" w:rsidRDefault="00A32853" w:rsidP="00462D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proofErr w:type="spellStart"/>
            <w:r w:rsidRPr="00CD2787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Kare</w:t>
            </w:r>
            <w:proofErr w:type="spellEnd"/>
            <w:r w:rsidRPr="00CD2787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 xml:space="preserve"> Clinic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853" w:rsidRPr="00CD2787" w:rsidRDefault="00A32853" w:rsidP="00462D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CD2787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1</w:t>
            </w:r>
          </w:p>
        </w:tc>
      </w:tr>
      <w:tr w:rsidR="00A32853" w:rsidRPr="00CD2787" w:rsidTr="00462DBF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853" w:rsidRPr="00CD2787" w:rsidRDefault="00A32853" w:rsidP="00462D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CD2787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14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853" w:rsidRPr="00CD2787" w:rsidRDefault="00A32853" w:rsidP="00462D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CD2787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 xml:space="preserve">sports injuries treatment </w:t>
            </w:r>
            <w:proofErr w:type="spellStart"/>
            <w:r w:rsidRPr="00CD2787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center</w:t>
            </w:r>
            <w:proofErr w:type="spellEnd"/>
            <w:r w:rsidRPr="00CD2787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 xml:space="preserve"> in </w:t>
            </w:r>
            <w:proofErr w:type="spellStart"/>
            <w:r w:rsidRPr="00CD2787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usa</w:t>
            </w:r>
            <w:proofErr w:type="spellEnd"/>
            <w:r w:rsidRPr="00CD2787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 xml:space="preserve"> grand prairi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853" w:rsidRPr="00CD2787" w:rsidRDefault="00A32853" w:rsidP="00462D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CD2787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1</w:t>
            </w:r>
          </w:p>
        </w:tc>
      </w:tr>
      <w:tr w:rsidR="00A32853" w:rsidRPr="00CD2787" w:rsidTr="00462DBF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853" w:rsidRPr="00CD2787" w:rsidRDefault="00A32853" w:rsidP="00462D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CD2787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15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853" w:rsidRPr="00CD2787" w:rsidRDefault="00A32853" w:rsidP="00462D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CD2787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 xml:space="preserve">sports injuries treatment </w:t>
            </w:r>
            <w:proofErr w:type="spellStart"/>
            <w:r w:rsidRPr="00CD2787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center</w:t>
            </w:r>
            <w:proofErr w:type="spellEnd"/>
            <w:r w:rsidRPr="00CD2787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 xml:space="preserve"> in </w:t>
            </w:r>
            <w:proofErr w:type="spellStart"/>
            <w:r w:rsidRPr="00CD2787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usa</w:t>
            </w:r>
            <w:proofErr w:type="spellEnd"/>
            <w:r w:rsidRPr="00CD2787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 xml:space="preserve"> fort worth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853" w:rsidRPr="00CD2787" w:rsidRDefault="00A32853" w:rsidP="00462D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CD2787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4</w:t>
            </w:r>
          </w:p>
        </w:tc>
      </w:tr>
      <w:tr w:rsidR="00A32853" w:rsidRPr="00CD2787" w:rsidTr="00462DBF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853" w:rsidRPr="00CD2787" w:rsidRDefault="00A32853" w:rsidP="00462D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CD2787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16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853" w:rsidRPr="00CD2787" w:rsidRDefault="00A32853" w:rsidP="00462D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CD2787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 xml:space="preserve">best digital x ray diagnostic </w:t>
            </w:r>
            <w:proofErr w:type="spellStart"/>
            <w:r w:rsidRPr="00CD2787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center</w:t>
            </w:r>
            <w:proofErr w:type="spellEnd"/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853" w:rsidRPr="00CD2787" w:rsidRDefault="00A32853" w:rsidP="00462D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CD2787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5</w:t>
            </w:r>
          </w:p>
        </w:tc>
      </w:tr>
      <w:tr w:rsidR="00A32853" w:rsidRPr="00CD2787" w:rsidTr="00462DBF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853" w:rsidRPr="00CD2787" w:rsidRDefault="00A32853" w:rsidP="00462D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CD2787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17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853" w:rsidRPr="00CD2787" w:rsidRDefault="00A32853" w:rsidP="00462D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CD2787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 xml:space="preserve">best digital x ray diagnostic </w:t>
            </w:r>
            <w:proofErr w:type="spellStart"/>
            <w:r w:rsidRPr="00CD2787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center</w:t>
            </w:r>
            <w:proofErr w:type="spellEnd"/>
            <w:r w:rsidRPr="00CD2787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 xml:space="preserve"> in </w:t>
            </w:r>
            <w:proofErr w:type="spellStart"/>
            <w:r w:rsidRPr="00CD2787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usa</w:t>
            </w:r>
            <w:proofErr w:type="spellEnd"/>
            <w:r w:rsidRPr="00CD2787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 xml:space="preserve"> grand prairi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853" w:rsidRPr="00CD2787" w:rsidRDefault="00A32853" w:rsidP="00462D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CD2787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1</w:t>
            </w:r>
          </w:p>
        </w:tc>
      </w:tr>
      <w:tr w:rsidR="00A32853" w:rsidRPr="00CD2787" w:rsidTr="00462DBF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853" w:rsidRPr="00CD2787" w:rsidRDefault="00A32853" w:rsidP="00462D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CD2787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18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853" w:rsidRPr="00CD2787" w:rsidRDefault="00A32853" w:rsidP="00462D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CD2787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 xml:space="preserve">lower back pain treatment clinic in </w:t>
            </w:r>
            <w:proofErr w:type="spellStart"/>
            <w:r w:rsidRPr="00CD2787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usa</w:t>
            </w:r>
            <w:proofErr w:type="spellEnd"/>
            <w:r w:rsidRPr="00CD2787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 xml:space="preserve"> fort worth </w:t>
            </w:r>
            <w:proofErr w:type="spellStart"/>
            <w:r w:rsidRPr="00CD2787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tx</w:t>
            </w:r>
            <w:proofErr w:type="spellEnd"/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853" w:rsidRPr="00CD2787" w:rsidRDefault="00A32853" w:rsidP="00462D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CD2787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22</w:t>
            </w:r>
          </w:p>
        </w:tc>
      </w:tr>
      <w:tr w:rsidR="00A32853" w:rsidRPr="00CD2787" w:rsidTr="00462DBF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853" w:rsidRPr="00CD2787" w:rsidRDefault="00A32853" w:rsidP="00462D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CD2787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19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853" w:rsidRPr="00CD2787" w:rsidRDefault="00A32853" w:rsidP="00462D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CD2787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 xml:space="preserve">lower back pain treatment  </w:t>
            </w:r>
            <w:proofErr w:type="spellStart"/>
            <w:r w:rsidRPr="00CD2787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center</w:t>
            </w:r>
            <w:proofErr w:type="spellEnd"/>
            <w:r w:rsidRPr="00CD2787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 xml:space="preserve"> in </w:t>
            </w:r>
            <w:proofErr w:type="spellStart"/>
            <w:r w:rsidRPr="00CD2787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usa</w:t>
            </w:r>
            <w:proofErr w:type="spellEnd"/>
            <w:r w:rsidRPr="00CD2787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 xml:space="preserve"> grand prairi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853" w:rsidRPr="00CD2787" w:rsidRDefault="00A32853" w:rsidP="00462D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CD2787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2</w:t>
            </w:r>
          </w:p>
        </w:tc>
      </w:tr>
      <w:tr w:rsidR="00A32853" w:rsidRPr="00CD2787" w:rsidTr="00462DBF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853" w:rsidRPr="00CD2787" w:rsidRDefault="00A32853" w:rsidP="00462D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CD2787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2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853" w:rsidRPr="00CD2787" w:rsidRDefault="00A32853" w:rsidP="00462D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CD2787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 xml:space="preserve">lower back pain treatment clinic in </w:t>
            </w:r>
            <w:proofErr w:type="spellStart"/>
            <w:r w:rsidRPr="00CD2787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usa</w:t>
            </w:r>
            <w:proofErr w:type="spellEnd"/>
            <w:r w:rsidRPr="00CD2787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 xml:space="preserve"> grand prairie </w:t>
            </w:r>
            <w:proofErr w:type="spellStart"/>
            <w:r w:rsidRPr="00CD2787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tx</w:t>
            </w:r>
            <w:proofErr w:type="spellEnd"/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853" w:rsidRPr="00CD2787" w:rsidRDefault="00A32853" w:rsidP="00462D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CD2787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3</w:t>
            </w:r>
          </w:p>
        </w:tc>
      </w:tr>
    </w:tbl>
    <w:p w:rsidR="00012369" w:rsidRDefault="00012369">
      <w:pPr>
        <w:rPr>
          <w:rFonts w:cstheme="minorHAnsi"/>
          <w:sz w:val="24"/>
          <w:szCs w:val="24"/>
        </w:rPr>
      </w:pPr>
    </w:p>
    <w:sectPr w:rsidR="00012369" w:rsidSect="00657BE9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152E" w:rsidRDefault="0024152E" w:rsidP="005252E2">
      <w:pPr>
        <w:spacing w:after="0" w:line="240" w:lineRule="auto"/>
      </w:pPr>
      <w:r>
        <w:separator/>
      </w:r>
    </w:p>
  </w:endnote>
  <w:endnote w:type="continuationSeparator" w:id="0">
    <w:p w:rsidR="0024152E" w:rsidRDefault="0024152E" w:rsidP="00525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0EB" w:rsidRDefault="00145109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472A6E7A" wp14:editId="41DD0C79">
              <wp:simplePos x="0" y="0"/>
              <wp:positionH relativeFrom="page">
                <wp:align>center</wp:align>
              </wp:positionH>
              <wp:positionV relativeFrom="line">
                <wp:align>top</wp:align>
              </wp:positionV>
              <wp:extent cx="7366635" cy="347345"/>
              <wp:effectExtent l="9525" t="9525" r="5715" b="5080"/>
              <wp:wrapTopAndBottom/>
              <wp:docPr id="3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66635" cy="347345"/>
                        <a:chOff x="321" y="14850"/>
                        <a:chExt cx="11601" cy="547"/>
                      </a:xfrm>
                    </wpg:grpSpPr>
                    <wps:wsp>
                      <wps:cNvPr id="4" name="Rectangle 2"/>
                      <wps:cNvSpPr>
                        <a:spLocks noChangeArrowheads="1"/>
                      </wps:cNvSpPr>
                      <wps:spPr bwMode="auto">
                        <a:xfrm>
                          <a:off x="374" y="14903"/>
                          <a:ext cx="9346" cy="43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2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pacing w:val="60"/>
                                <w:sz w:val="24"/>
                                <w:szCs w:val="24"/>
                              </w:rPr>
                              <w:alias w:val="Address"/>
                              <w:id w:val="79885540"/>
                              <w:placeholder>
                                <w:docPart w:val="C5E7CCD530CD413285BE308F6378CF39"/>
                              </w:placeholder>
                              <w:dataBinding w:prefixMappings="xmlns:ns0='http://schemas.microsoft.com/office/2006/coverPageProps'" w:xpath="/ns0:CoverPageProperties[1]/ns0:CompanyAddress[1]" w:storeItemID="{55AF091B-3C7A-41E3-B477-F2FDAA23CFDA}"/>
                              <w:text w:multiLine="1"/>
                            </w:sdtPr>
                            <w:sdtEndPr/>
                            <w:sdtContent>
                              <w:p w:rsidR="00C610EB" w:rsidRDefault="00C610EB" w:rsidP="00283B1B">
                                <w:pPr>
                                  <w:pStyle w:val="Footer"/>
                                  <w:jc w:val="center"/>
                                  <w:rPr>
                                    <w:color w:val="FFFFFF" w:themeColor="background1"/>
                                    <w:spacing w:val="60"/>
                                  </w:rPr>
                                </w:pPr>
                                <w:proofErr w:type="spellStart"/>
                                <w:r w:rsidRPr="00785597">
                                  <w:rPr>
                                    <w:rFonts w:ascii="Arial" w:hAnsi="Arial" w:cs="Arial"/>
                                    <w:b/>
                                    <w:color w:val="FFFFFF" w:themeColor="background1"/>
                                    <w:spacing w:val="60"/>
                                    <w:sz w:val="24"/>
                                    <w:szCs w:val="24"/>
                                  </w:rPr>
                                  <w:t>co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color w:val="FFFFFF" w:themeColor="background1"/>
                                    <w:spacing w:val="60"/>
                                    <w:sz w:val="24"/>
                                    <w:szCs w:val="24"/>
                                  </w:rPr>
                                  <w:t>pyright@chawtechsolutions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b/>
                                    <w:color w:val="FFFFFF" w:themeColor="background1"/>
                                    <w:spacing w:val="60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b/>
                                    <w:color w:val="FFFFFF" w:themeColor="background1"/>
                                    <w:spacing w:val="60"/>
                                    <w:sz w:val="24"/>
                                    <w:szCs w:val="24"/>
                                  </w:rPr>
                                  <w:t>Pvt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b/>
                                    <w:color w:val="FFFFFF" w:themeColor="background1"/>
                                    <w:spacing w:val="60"/>
                                    <w:sz w:val="24"/>
                                    <w:szCs w:val="24"/>
                                  </w:rPr>
                                  <w:t xml:space="preserve"> Ltd</w:t>
                                </w:r>
                              </w:p>
                            </w:sdtContent>
                          </w:sdt>
                          <w:p w:rsidR="00C610EB" w:rsidRDefault="00C610EB">
                            <w:pPr>
                              <w:pStyle w:val="Head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3"/>
                      <wps:cNvSpPr>
                        <a:spLocks noChangeArrowheads="1"/>
                      </wps:cNvSpPr>
                      <wps:spPr bwMode="auto">
                        <a:xfrm>
                          <a:off x="9763" y="14903"/>
                          <a:ext cx="2102" cy="43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10EB" w:rsidRDefault="00C610EB" w:rsidP="00283B1B">
                            <w:pPr>
                              <w:pStyle w:val="Footer"/>
                              <w:jc w:val="righ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Page </w:t>
                            </w:r>
                            <w:r w:rsidR="001428FF">
                              <w:fldChar w:fldCharType="begin"/>
                            </w:r>
                            <w:r w:rsidR="001428FF">
                              <w:instrText xml:space="preserve"> PAGE   \* MERGEFORMAT </w:instrText>
                            </w:r>
                            <w:r w:rsidR="001428FF">
                              <w:fldChar w:fldCharType="separate"/>
                            </w:r>
                            <w:r w:rsidR="00585347" w:rsidRPr="00585347">
                              <w:rPr>
                                <w:noProof/>
                                <w:color w:val="FFFFFF" w:themeColor="background1"/>
                              </w:rPr>
                              <w:t>4</w:t>
                            </w:r>
                            <w:r w:rsidR="001428FF">
                              <w:rPr>
                                <w:noProof/>
                                <w:color w:val="FFFFFF" w:themeColor="background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4"/>
                      <wps:cNvSpPr>
                        <a:spLocks noChangeArrowheads="1"/>
                      </wps:cNvSpPr>
                      <wps:spPr bwMode="auto">
                        <a:xfrm>
                          <a:off x="321" y="14850"/>
                          <a:ext cx="11601" cy="54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0;margin-top:0;width:580.05pt;height:27.35pt;z-index:251660288;mso-position-horizontal:center;mso-position-horizontal-relative:page;mso-position-vertical:top;mso-position-vertical-relative:line" coordorigin="321,14850" coordsize="11601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">
              <v:rect id="Rectangle 2" o:spid="_x0000_s1027" style="position:absolute;left:374;top:14903;width:9346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SGgsMA&#10;AADaAAAADwAAAGRycy9kb3ducmV2LnhtbESPT2vCQBTE7wW/w/KE3upGKUWiGxEhEMRLbXro7ZF9&#10;+YPZtzG7MbGfvisIPQ4z8xtmu5tMK27Uu8ayguUiAkFcWN1wpSD/St/WIJxH1thaJgV3crBLZi9b&#10;jLUd+ZNuZ1+JAGEXo4La+y6W0hU1GXQL2xEHr7S9QR9kX0nd4xjgppWrKPqQBhsOCzV2dKipuJwH&#10;o+D0zcM9z6LrMV/vf/FnTMvRpEq9zqf9BoSnyf+Hn+1MK3iHx5VwA2T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cSGgsMAAADaAAAADwAAAAAAAAAAAAAAAACYAgAAZHJzL2Rv&#10;d25yZXYueG1sUEsFBgAAAAAEAAQA9QAAAIgDAAAAAA==&#10;" fillcolor="#0075a2 [2405]" stroked="f" strokecolor="#0075a2 [2405]">
                <v:textbox>
                  <w:txbxContent>
                    <w:sdt>
                      <w:sdtPr>
                        <w:rPr>
                          <w:rFonts w:ascii="Arial" w:hAnsi="Arial" w:cs="Arial"/>
                          <w:b/>
                          <w:color w:val="FFFFFF" w:themeColor="background1"/>
                          <w:spacing w:val="60"/>
                          <w:sz w:val="24"/>
                          <w:szCs w:val="24"/>
                        </w:rPr>
                        <w:alias w:val="Address"/>
                        <w:id w:val="79885540"/>
                        <w:placeholder>
                          <w:docPart w:val="C5E7CCD530CD413285BE308F6378CF39"/>
                        </w:placeholder>
                        <w:dataBinding w:prefixMappings="xmlns:ns0='http://schemas.microsoft.com/office/2006/coverPageProps'" w:xpath="/ns0:CoverPageProperties[1]/ns0:CompanyAddress[1]" w:storeItemID="{55AF091B-3C7A-41E3-B477-F2FDAA23CFDA}"/>
                        <w:text w:multiLine="1"/>
                      </w:sdtPr>
                      <w:sdtEndPr/>
                      <w:sdtContent>
                        <w:p w:rsidR="00C610EB" w:rsidRDefault="00C610EB" w:rsidP="00283B1B">
                          <w:pPr>
                            <w:pStyle w:val="Footer"/>
                            <w:jc w:val="center"/>
                            <w:rPr>
                              <w:color w:val="FFFFFF" w:themeColor="background1"/>
                              <w:spacing w:val="60"/>
                            </w:rPr>
                          </w:pPr>
                          <w:proofErr w:type="spellStart"/>
                          <w:r w:rsidRPr="00785597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pacing w:val="60"/>
                              <w:sz w:val="24"/>
                              <w:szCs w:val="24"/>
                            </w:rPr>
                            <w:t>co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pacing w:val="60"/>
                              <w:sz w:val="24"/>
                              <w:szCs w:val="24"/>
                            </w:rPr>
                            <w:t>pyright@chawtechsolutions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pacing w:val="60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pacing w:val="60"/>
                              <w:sz w:val="24"/>
                              <w:szCs w:val="24"/>
                            </w:rPr>
                            <w:t>Pvt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pacing w:val="60"/>
                              <w:sz w:val="24"/>
                              <w:szCs w:val="24"/>
                            </w:rPr>
                            <w:t xml:space="preserve"> Ltd</w:t>
                          </w:r>
                        </w:p>
                      </w:sdtContent>
                    </w:sdt>
                    <w:p w:rsidR="00C610EB" w:rsidRDefault="00C610EB">
                      <w:pPr>
                        <w:pStyle w:val="Head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  <v:rect id="Rectangle 3" o:spid="_x0000_s1028" style="position:absolute;left:9763;top:14903;width:2102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9e4MEA&#10;AADaAAAADwAAAGRycy9kb3ducmV2LnhtbESPQWvCQBSE74L/YXmF3symQqTErFKFQG9SG/D6yL4m&#10;Idm3YXc1qb++WxA8DjPzDVPsZzOIGznfWVbwlqQgiGurO24UVN/l6h2ED8gaB8uk4Jc87HfLRYG5&#10;thN/0e0cGhEh7HNU0IYw5lL6uiWDPrEjcfR+rDMYonSN1A6nCDeDXKfpRhrsOC60ONKxpbo/X40C&#10;M1Cpe829q06XPtvcD2XlD0q9vswfWxCB5vAMP9qfWkEG/1fiDZC7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tPXuDBAAAA2gAAAA8AAAAAAAAAAAAAAAAAmAIAAGRycy9kb3du&#10;cmV2LnhtbFBLBQYAAAAABAAEAPUAAACGAwAAAAA=&#10;" fillcolor="#0075a2 [2405]" stroked="f">
                <v:textbox>
                  <w:txbxContent>
                    <w:p w:rsidR="00C610EB" w:rsidRDefault="00C610EB" w:rsidP="00283B1B">
                      <w:pPr>
                        <w:pStyle w:val="Footer"/>
                        <w:jc w:val="right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Page </w:t>
                      </w:r>
                      <w:r w:rsidR="001428FF">
                        <w:fldChar w:fldCharType="begin"/>
                      </w:r>
                      <w:r w:rsidR="001428FF">
                        <w:instrText xml:space="preserve"> PAGE   \* MERGEFORMAT </w:instrText>
                      </w:r>
                      <w:r w:rsidR="001428FF">
                        <w:fldChar w:fldCharType="separate"/>
                      </w:r>
                      <w:r w:rsidR="00585347" w:rsidRPr="00585347">
                        <w:rPr>
                          <w:noProof/>
                          <w:color w:val="FFFFFF" w:themeColor="background1"/>
                        </w:rPr>
                        <w:t>4</w:t>
                      </w:r>
                      <w:r w:rsidR="001428FF">
                        <w:rPr>
                          <w:noProof/>
                          <w:color w:val="FFFFFF" w:themeColor="background1"/>
                        </w:rPr>
                        <w:fldChar w:fldCharType="end"/>
                      </w:r>
                    </w:p>
                  </w:txbxContent>
                </v:textbox>
              </v:rect>
              <v:rect id="Rectangle 4" o:spid="_x0000_s1029" style="position:absolute;left:321;top:14850;width:11601;height:5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dYO8IA&#10;AADaAAAADwAAAGRycy9kb3ducmV2LnhtbESPQWsCMRSE7wX/Q3iCt27WglJWo6xSoSdBK6i3x+aZ&#10;LG5elk3qbv99IxR6HGbmG2a5HlwjHtSF2rOCaZaDIK68rtkoOH3tXt9BhIissfFMCn4owHo1elli&#10;oX3PB3ocoxEJwqFABTbGtpAyVJYchsy3xMm7+c5hTLIzUnfYJ7hr5Fuez6XDmtOCxZa2lqr78dsp&#10;+Giv+3JmgizP0V7uftPv7N4oNRkP5QJEpCH+h//an1rBHJ5X0g2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t1g7wgAAANoAAAAPAAAAAAAAAAAAAAAAAJgCAABkcnMvZG93&#10;bnJldi54bWxQSwUGAAAAAAQABAD1AAAAhwMAAAAA&#10;" filled="f"/>
              <w10:wrap type="topAndBottom" anchorx="page" anchory="lin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152E" w:rsidRDefault="0024152E" w:rsidP="005252E2">
      <w:pPr>
        <w:spacing w:after="0" w:line="240" w:lineRule="auto"/>
      </w:pPr>
      <w:r>
        <w:separator/>
      </w:r>
    </w:p>
  </w:footnote>
  <w:footnote w:type="continuationSeparator" w:id="0">
    <w:p w:rsidR="0024152E" w:rsidRDefault="0024152E" w:rsidP="00525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eastAsiaTheme="majorEastAsia" w:hAnsi="Arial" w:cs="Arial"/>
        <w:b/>
        <w:sz w:val="36"/>
        <w:szCs w:val="36"/>
      </w:rPr>
      <w:alias w:val="Title"/>
      <w:id w:val="77738743"/>
      <w:placeholder>
        <w:docPart w:val="196861E464244976A508236DB46BCC1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C610EB" w:rsidRPr="00CF2F0A" w:rsidRDefault="00EA75B1">
        <w:pPr>
          <w:pStyle w:val="Header"/>
          <w:pBdr>
            <w:bottom w:val="thickThinSmallGap" w:sz="24" w:space="1" w:color="004D6C" w:themeColor="accent2" w:themeShade="7F"/>
          </w:pBdr>
          <w:jc w:val="center"/>
          <w:rPr>
            <w:rFonts w:ascii="Arial" w:eastAsiaTheme="majorEastAsia" w:hAnsi="Arial" w:cs="Arial"/>
            <w:b/>
            <w:sz w:val="36"/>
            <w:szCs w:val="36"/>
          </w:rPr>
        </w:pPr>
        <w:r>
          <w:rPr>
            <w:rFonts w:ascii="Arial" w:eastAsiaTheme="majorEastAsia" w:hAnsi="Arial" w:cs="Arial"/>
            <w:b/>
            <w:sz w:val="36"/>
            <w:szCs w:val="36"/>
          </w:rPr>
          <w:t>C</w:t>
        </w:r>
        <w:r w:rsidR="00C610EB">
          <w:rPr>
            <w:rFonts w:ascii="Arial" w:eastAsiaTheme="majorEastAsia" w:hAnsi="Arial" w:cs="Arial"/>
            <w:b/>
            <w:sz w:val="36"/>
            <w:szCs w:val="36"/>
          </w:rPr>
          <w:t xml:space="preserve">hawTech Solutions </w:t>
        </w:r>
        <w:proofErr w:type="spellStart"/>
        <w:r w:rsidR="00C610EB">
          <w:rPr>
            <w:rFonts w:ascii="Arial" w:eastAsiaTheme="majorEastAsia" w:hAnsi="Arial" w:cs="Arial"/>
            <w:b/>
            <w:sz w:val="36"/>
            <w:szCs w:val="36"/>
          </w:rPr>
          <w:t>Pvt</w:t>
        </w:r>
        <w:proofErr w:type="spellEnd"/>
        <w:r w:rsidR="00C610EB" w:rsidRPr="00CF2F0A">
          <w:rPr>
            <w:rFonts w:ascii="Arial" w:eastAsiaTheme="majorEastAsia" w:hAnsi="Arial" w:cs="Arial"/>
            <w:b/>
            <w:sz w:val="36"/>
            <w:szCs w:val="36"/>
          </w:rPr>
          <w:t xml:space="preserve"> Ltd.</w:t>
        </w:r>
      </w:p>
    </w:sdtContent>
  </w:sdt>
  <w:p w:rsidR="00C610EB" w:rsidRDefault="00C610E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A36B7"/>
    <w:multiLevelType w:val="hybridMultilevel"/>
    <w:tmpl w:val="4B1CC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6B0030"/>
    <w:multiLevelType w:val="hybridMultilevel"/>
    <w:tmpl w:val="B99C4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F17DDC"/>
    <w:multiLevelType w:val="hybridMultilevel"/>
    <w:tmpl w:val="47364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81739C"/>
    <w:multiLevelType w:val="hybridMultilevel"/>
    <w:tmpl w:val="DC564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DF589C"/>
    <w:multiLevelType w:val="hybridMultilevel"/>
    <w:tmpl w:val="B9685046"/>
    <w:lvl w:ilvl="0" w:tplc="4678E2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80004B"/>
    <w:multiLevelType w:val="hybridMultilevel"/>
    <w:tmpl w:val="616CE016"/>
    <w:lvl w:ilvl="0" w:tplc="F37C5B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0924BAE"/>
    <w:multiLevelType w:val="hybridMultilevel"/>
    <w:tmpl w:val="1D300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B36EB9"/>
    <w:multiLevelType w:val="hybridMultilevel"/>
    <w:tmpl w:val="FD9C0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E52B64"/>
    <w:multiLevelType w:val="hybridMultilevel"/>
    <w:tmpl w:val="B106BE4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9">
    <w:nsid w:val="26E30617"/>
    <w:multiLevelType w:val="hybridMultilevel"/>
    <w:tmpl w:val="9C20F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3C3019"/>
    <w:multiLevelType w:val="hybridMultilevel"/>
    <w:tmpl w:val="BE00A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E82FCE"/>
    <w:multiLevelType w:val="hybridMultilevel"/>
    <w:tmpl w:val="5644F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115C63"/>
    <w:multiLevelType w:val="hybridMultilevel"/>
    <w:tmpl w:val="1C66F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493145"/>
    <w:multiLevelType w:val="hybridMultilevel"/>
    <w:tmpl w:val="91A0150C"/>
    <w:lvl w:ilvl="0" w:tplc="CE4A75A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BB57E2"/>
    <w:multiLevelType w:val="hybridMultilevel"/>
    <w:tmpl w:val="E710F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AD31E4"/>
    <w:multiLevelType w:val="hybridMultilevel"/>
    <w:tmpl w:val="DFD47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513079"/>
    <w:multiLevelType w:val="hybridMultilevel"/>
    <w:tmpl w:val="9C084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676A20"/>
    <w:multiLevelType w:val="hybridMultilevel"/>
    <w:tmpl w:val="5D3AF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E65368"/>
    <w:multiLevelType w:val="hybridMultilevel"/>
    <w:tmpl w:val="E85C8D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0AF7EFD"/>
    <w:multiLevelType w:val="hybridMultilevel"/>
    <w:tmpl w:val="3B1E361A"/>
    <w:lvl w:ilvl="0" w:tplc="E52C44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0431E7"/>
    <w:multiLevelType w:val="hybridMultilevel"/>
    <w:tmpl w:val="4AB46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4B1ADB"/>
    <w:multiLevelType w:val="hybridMultilevel"/>
    <w:tmpl w:val="76482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CF6D27"/>
    <w:multiLevelType w:val="hybridMultilevel"/>
    <w:tmpl w:val="6D143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390C31"/>
    <w:multiLevelType w:val="hybridMultilevel"/>
    <w:tmpl w:val="E91C7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2E161B"/>
    <w:multiLevelType w:val="hybridMultilevel"/>
    <w:tmpl w:val="DDBE5EBE"/>
    <w:lvl w:ilvl="0" w:tplc="1932FD38">
      <w:start w:val="1"/>
      <w:numFmt w:val="decimal"/>
      <w:lvlText w:val="%1."/>
      <w:lvlJc w:val="left"/>
      <w:pPr>
        <w:ind w:left="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85" w:hanging="360"/>
      </w:pPr>
    </w:lvl>
    <w:lvl w:ilvl="2" w:tplc="0409001B" w:tentative="1">
      <w:start w:val="1"/>
      <w:numFmt w:val="lowerRoman"/>
      <w:lvlText w:val="%3."/>
      <w:lvlJc w:val="right"/>
      <w:pPr>
        <w:ind w:left="1705" w:hanging="180"/>
      </w:pPr>
    </w:lvl>
    <w:lvl w:ilvl="3" w:tplc="0409000F" w:tentative="1">
      <w:start w:val="1"/>
      <w:numFmt w:val="decimal"/>
      <w:lvlText w:val="%4."/>
      <w:lvlJc w:val="left"/>
      <w:pPr>
        <w:ind w:left="2425" w:hanging="360"/>
      </w:pPr>
    </w:lvl>
    <w:lvl w:ilvl="4" w:tplc="04090019" w:tentative="1">
      <w:start w:val="1"/>
      <w:numFmt w:val="lowerLetter"/>
      <w:lvlText w:val="%5."/>
      <w:lvlJc w:val="left"/>
      <w:pPr>
        <w:ind w:left="3145" w:hanging="360"/>
      </w:pPr>
    </w:lvl>
    <w:lvl w:ilvl="5" w:tplc="0409001B" w:tentative="1">
      <w:start w:val="1"/>
      <w:numFmt w:val="lowerRoman"/>
      <w:lvlText w:val="%6."/>
      <w:lvlJc w:val="right"/>
      <w:pPr>
        <w:ind w:left="3865" w:hanging="180"/>
      </w:pPr>
    </w:lvl>
    <w:lvl w:ilvl="6" w:tplc="0409000F" w:tentative="1">
      <w:start w:val="1"/>
      <w:numFmt w:val="decimal"/>
      <w:lvlText w:val="%7."/>
      <w:lvlJc w:val="left"/>
      <w:pPr>
        <w:ind w:left="4585" w:hanging="360"/>
      </w:pPr>
    </w:lvl>
    <w:lvl w:ilvl="7" w:tplc="04090019" w:tentative="1">
      <w:start w:val="1"/>
      <w:numFmt w:val="lowerLetter"/>
      <w:lvlText w:val="%8."/>
      <w:lvlJc w:val="left"/>
      <w:pPr>
        <w:ind w:left="5305" w:hanging="360"/>
      </w:pPr>
    </w:lvl>
    <w:lvl w:ilvl="8" w:tplc="0409001B" w:tentative="1">
      <w:start w:val="1"/>
      <w:numFmt w:val="lowerRoman"/>
      <w:lvlText w:val="%9."/>
      <w:lvlJc w:val="right"/>
      <w:pPr>
        <w:ind w:left="6025" w:hanging="180"/>
      </w:pPr>
    </w:lvl>
  </w:abstractNum>
  <w:abstractNum w:abstractNumId="25">
    <w:nsid w:val="60E21263"/>
    <w:multiLevelType w:val="hybridMultilevel"/>
    <w:tmpl w:val="9F1C8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883273"/>
    <w:multiLevelType w:val="hybridMultilevel"/>
    <w:tmpl w:val="43FA3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3B78E8"/>
    <w:multiLevelType w:val="hybridMultilevel"/>
    <w:tmpl w:val="3B42B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B24F4E"/>
    <w:multiLevelType w:val="hybridMultilevel"/>
    <w:tmpl w:val="49A82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191479"/>
    <w:multiLevelType w:val="hybridMultilevel"/>
    <w:tmpl w:val="2E282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390914"/>
    <w:multiLevelType w:val="hybridMultilevel"/>
    <w:tmpl w:val="09509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D22C74"/>
    <w:multiLevelType w:val="hybridMultilevel"/>
    <w:tmpl w:val="C338D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807CD2"/>
    <w:multiLevelType w:val="hybridMultilevel"/>
    <w:tmpl w:val="C72A3D72"/>
    <w:lvl w:ilvl="0" w:tplc="78467AE8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CD7827"/>
    <w:multiLevelType w:val="hybridMultilevel"/>
    <w:tmpl w:val="F4F63A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26"/>
  </w:num>
  <w:num w:numId="3">
    <w:abstractNumId w:val="27"/>
  </w:num>
  <w:num w:numId="4">
    <w:abstractNumId w:val="1"/>
  </w:num>
  <w:num w:numId="5">
    <w:abstractNumId w:val="10"/>
  </w:num>
  <w:num w:numId="6">
    <w:abstractNumId w:val="25"/>
  </w:num>
  <w:num w:numId="7">
    <w:abstractNumId w:val="8"/>
  </w:num>
  <w:num w:numId="8">
    <w:abstractNumId w:val="31"/>
  </w:num>
  <w:num w:numId="9">
    <w:abstractNumId w:val="21"/>
  </w:num>
  <w:num w:numId="10">
    <w:abstractNumId w:val="13"/>
  </w:num>
  <w:num w:numId="11">
    <w:abstractNumId w:val="19"/>
  </w:num>
  <w:num w:numId="12">
    <w:abstractNumId w:val="24"/>
  </w:num>
  <w:num w:numId="13">
    <w:abstractNumId w:val="5"/>
  </w:num>
  <w:num w:numId="14">
    <w:abstractNumId w:val="18"/>
  </w:num>
  <w:num w:numId="15">
    <w:abstractNumId w:val="4"/>
  </w:num>
  <w:num w:numId="16">
    <w:abstractNumId w:val="33"/>
  </w:num>
  <w:num w:numId="17">
    <w:abstractNumId w:val="2"/>
  </w:num>
  <w:num w:numId="18">
    <w:abstractNumId w:val="30"/>
  </w:num>
  <w:num w:numId="19">
    <w:abstractNumId w:val="3"/>
  </w:num>
  <w:num w:numId="20">
    <w:abstractNumId w:val="15"/>
  </w:num>
  <w:num w:numId="21">
    <w:abstractNumId w:val="14"/>
  </w:num>
  <w:num w:numId="22">
    <w:abstractNumId w:val="0"/>
  </w:num>
  <w:num w:numId="23">
    <w:abstractNumId w:val="16"/>
  </w:num>
  <w:num w:numId="24">
    <w:abstractNumId w:val="7"/>
  </w:num>
  <w:num w:numId="25">
    <w:abstractNumId w:val="6"/>
  </w:num>
  <w:num w:numId="26">
    <w:abstractNumId w:val="17"/>
  </w:num>
  <w:num w:numId="27">
    <w:abstractNumId w:val="29"/>
  </w:num>
  <w:num w:numId="28">
    <w:abstractNumId w:val="12"/>
  </w:num>
  <w:num w:numId="29">
    <w:abstractNumId w:val="11"/>
  </w:num>
  <w:num w:numId="30">
    <w:abstractNumId w:val="28"/>
  </w:num>
  <w:num w:numId="31">
    <w:abstractNumId w:val="22"/>
  </w:num>
  <w:num w:numId="32">
    <w:abstractNumId w:val="20"/>
  </w:num>
  <w:num w:numId="33">
    <w:abstractNumId w:val="23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A53"/>
    <w:rsid w:val="00011FB8"/>
    <w:rsid w:val="00012369"/>
    <w:rsid w:val="000153D7"/>
    <w:rsid w:val="00015ABD"/>
    <w:rsid w:val="00017791"/>
    <w:rsid w:val="0002065F"/>
    <w:rsid w:val="000272ED"/>
    <w:rsid w:val="0003215F"/>
    <w:rsid w:val="00037869"/>
    <w:rsid w:val="000540E7"/>
    <w:rsid w:val="000558BB"/>
    <w:rsid w:val="00056FB6"/>
    <w:rsid w:val="0006621F"/>
    <w:rsid w:val="0007021A"/>
    <w:rsid w:val="0007663C"/>
    <w:rsid w:val="00095A6D"/>
    <w:rsid w:val="000A098C"/>
    <w:rsid w:val="000A21D5"/>
    <w:rsid w:val="000A2654"/>
    <w:rsid w:val="000A374F"/>
    <w:rsid w:val="000B59B0"/>
    <w:rsid w:val="000B650F"/>
    <w:rsid w:val="000C1699"/>
    <w:rsid w:val="000C1D33"/>
    <w:rsid w:val="000C45A3"/>
    <w:rsid w:val="000C51D1"/>
    <w:rsid w:val="000D42F4"/>
    <w:rsid w:val="000E2CBD"/>
    <w:rsid w:val="000F3FE7"/>
    <w:rsid w:val="00113DD3"/>
    <w:rsid w:val="00114558"/>
    <w:rsid w:val="00122DD0"/>
    <w:rsid w:val="00130D0B"/>
    <w:rsid w:val="00137C2B"/>
    <w:rsid w:val="001428FF"/>
    <w:rsid w:val="00143377"/>
    <w:rsid w:val="00145109"/>
    <w:rsid w:val="0015196D"/>
    <w:rsid w:val="00152D0B"/>
    <w:rsid w:val="00152DC9"/>
    <w:rsid w:val="001533DC"/>
    <w:rsid w:val="00164EAC"/>
    <w:rsid w:val="00183AA0"/>
    <w:rsid w:val="00183B4E"/>
    <w:rsid w:val="001A1798"/>
    <w:rsid w:val="001A50EF"/>
    <w:rsid w:val="001A52D2"/>
    <w:rsid w:val="001B05DF"/>
    <w:rsid w:val="001B2B41"/>
    <w:rsid w:val="001B7EBB"/>
    <w:rsid w:val="001C6BEB"/>
    <w:rsid w:val="001D2C12"/>
    <w:rsid w:val="001F4A53"/>
    <w:rsid w:val="001F6D2E"/>
    <w:rsid w:val="00212A0B"/>
    <w:rsid w:val="00220769"/>
    <w:rsid w:val="0022178D"/>
    <w:rsid w:val="00224528"/>
    <w:rsid w:val="00232423"/>
    <w:rsid w:val="00235934"/>
    <w:rsid w:val="0023749B"/>
    <w:rsid w:val="0023789A"/>
    <w:rsid w:val="0024152E"/>
    <w:rsid w:val="00242E6E"/>
    <w:rsid w:val="00246757"/>
    <w:rsid w:val="00283B1B"/>
    <w:rsid w:val="0028434C"/>
    <w:rsid w:val="002871C0"/>
    <w:rsid w:val="002A76B2"/>
    <w:rsid w:val="002B1E21"/>
    <w:rsid w:val="002B6B03"/>
    <w:rsid w:val="002C0169"/>
    <w:rsid w:val="002C0510"/>
    <w:rsid w:val="002C2A7E"/>
    <w:rsid w:val="002D2640"/>
    <w:rsid w:val="002D36A0"/>
    <w:rsid w:val="002D37FC"/>
    <w:rsid w:val="002D64B1"/>
    <w:rsid w:val="002D74C3"/>
    <w:rsid w:val="002F1D20"/>
    <w:rsid w:val="002F5250"/>
    <w:rsid w:val="002F605F"/>
    <w:rsid w:val="00301D31"/>
    <w:rsid w:val="00302BA2"/>
    <w:rsid w:val="003163D6"/>
    <w:rsid w:val="00327829"/>
    <w:rsid w:val="0033431D"/>
    <w:rsid w:val="00334B22"/>
    <w:rsid w:val="0034293A"/>
    <w:rsid w:val="00343FE7"/>
    <w:rsid w:val="0034650F"/>
    <w:rsid w:val="003513E4"/>
    <w:rsid w:val="00357A64"/>
    <w:rsid w:val="00362848"/>
    <w:rsid w:val="00364EF5"/>
    <w:rsid w:val="0036703F"/>
    <w:rsid w:val="003709A8"/>
    <w:rsid w:val="00373806"/>
    <w:rsid w:val="00377985"/>
    <w:rsid w:val="0038124C"/>
    <w:rsid w:val="0038343D"/>
    <w:rsid w:val="00391ECC"/>
    <w:rsid w:val="003A1907"/>
    <w:rsid w:val="003B4078"/>
    <w:rsid w:val="003B4E78"/>
    <w:rsid w:val="003D33C3"/>
    <w:rsid w:val="003D388D"/>
    <w:rsid w:val="003D450D"/>
    <w:rsid w:val="003D47EA"/>
    <w:rsid w:val="003D6013"/>
    <w:rsid w:val="003E0615"/>
    <w:rsid w:val="003E0CF1"/>
    <w:rsid w:val="003E3735"/>
    <w:rsid w:val="003E4C4D"/>
    <w:rsid w:val="003E5EB4"/>
    <w:rsid w:val="003F769D"/>
    <w:rsid w:val="00407DD6"/>
    <w:rsid w:val="004112B3"/>
    <w:rsid w:val="0041760C"/>
    <w:rsid w:val="00421D2E"/>
    <w:rsid w:val="004231C3"/>
    <w:rsid w:val="004364DB"/>
    <w:rsid w:val="00437D14"/>
    <w:rsid w:val="004409BF"/>
    <w:rsid w:val="00457876"/>
    <w:rsid w:val="00465E39"/>
    <w:rsid w:val="00465E52"/>
    <w:rsid w:val="0047486F"/>
    <w:rsid w:val="004770E4"/>
    <w:rsid w:val="00481B6A"/>
    <w:rsid w:val="004820B6"/>
    <w:rsid w:val="0048272C"/>
    <w:rsid w:val="00491886"/>
    <w:rsid w:val="00491B39"/>
    <w:rsid w:val="00491F91"/>
    <w:rsid w:val="004957EC"/>
    <w:rsid w:val="004A37BD"/>
    <w:rsid w:val="004A49EB"/>
    <w:rsid w:val="004A5DDA"/>
    <w:rsid w:val="004B1D20"/>
    <w:rsid w:val="004B4093"/>
    <w:rsid w:val="004C08C8"/>
    <w:rsid w:val="004C15CC"/>
    <w:rsid w:val="004C69C9"/>
    <w:rsid w:val="004E7C7C"/>
    <w:rsid w:val="004F059D"/>
    <w:rsid w:val="004F550B"/>
    <w:rsid w:val="004F6544"/>
    <w:rsid w:val="004F6F26"/>
    <w:rsid w:val="005038F9"/>
    <w:rsid w:val="00504EB7"/>
    <w:rsid w:val="00510E0F"/>
    <w:rsid w:val="00513FA1"/>
    <w:rsid w:val="005252E2"/>
    <w:rsid w:val="00532421"/>
    <w:rsid w:val="0053539F"/>
    <w:rsid w:val="00535E02"/>
    <w:rsid w:val="00545C7C"/>
    <w:rsid w:val="00545D7A"/>
    <w:rsid w:val="005468B7"/>
    <w:rsid w:val="00552144"/>
    <w:rsid w:val="00552A59"/>
    <w:rsid w:val="00555881"/>
    <w:rsid w:val="00555D2D"/>
    <w:rsid w:val="00566A80"/>
    <w:rsid w:val="005709A4"/>
    <w:rsid w:val="00572F36"/>
    <w:rsid w:val="00575065"/>
    <w:rsid w:val="005750C2"/>
    <w:rsid w:val="0057772D"/>
    <w:rsid w:val="005804DD"/>
    <w:rsid w:val="005850FD"/>
    <w:rsid w:val="00585347"/>
    <w:rsid w:val="0058581F"/>
    <w:rsid w:val="00590990"/>
    <w:rsid w:val="005924E1"/>
    <w:rsid w:val="00593987"/>
    <w:rsid w:val="005A1304"/>
    <w:rsid w:val="005A58B1"/>
    <w:rsid w:val="005D2E26"/>
    <w:rsid w:val="005D310C"/>
    <w:rsid w:val="005D7282"/>
    <w:rsid w:val="005E250B"/>
    <w:rsid w:val="005F331F"/>
    <w:rsid w:val="00606A36"/>
    <w:rsid w:val="00610252"/>
    <w:rsid w:val="0062072D"/>
    <w:rsid w:val="006221CF"/>
    <w:rsid w:val="006305B0"/>
    <w:rsid w:val="006427DF"/>
    <w:rsid w:val="006436CD"/>
    <w:rsid w:val="00650F0F"/>
    <w:rsid w:val="00650F31"/>
    <w:rsid w:val="00657BE9"/>
    <w:rsid w:val="00663999"/>
    <w:rsid w:val="006735A5"/>
    <w:rsid w:val="00691961"/>
    <w:rsid w:val="00692B01"/>
    <w:rsid w:val="00693386"/>
    <w:rsid w:val="006956AF"/>
    <w:rsid w:val="00697DCB"/>
    <w:rsid w:val="00697F4C"/>
    <w:rsid w:val="006A2403"/>
    <w:rsid w:val="006A32D0"/>
    <w:rsid w:val="006A523E"/>
    <w:rsid w:val="006A6DBE"/>
    <w:rsid w:val="006B2548"/>
    <w:rsid w:val="006B45EE"/>
    <w:rsid w:val="006B74B0"/>
    <w:rsid w:val="006C33E0"/>
    <w:rsid w:val="006C4DC0"/>
    <w:rsid w:val="006D014A"/>
    <w:rsid w:val="006D4AC2"/>
    <w:rsid w:val="006D7D9E"/>
    <w:rsid w:val="006F4B2C"/>
    <w:rsid w:val="006F5366"/>
    <w:rsid w:val="007000E5"/>
    <w:rsid w:val="00700A2F"/>
    <w:rsid w:val="00707D0D"/>
    <w:rsid w:val="00724351"/>
    <w:rsid w:val="007271BE"/>
    <w:rsid w:val="00740069"/>
    <w:rsid w:val="007416B0"/>
    <w:rsid w:val="00756A4B"/>
    <w:rsid w:val="00760AB5"/>
    <w:rsid w:val="00765585"/>
    <w:rsid w:val="00770313"/>
    <w:rsid w:val="007757E1"/>
    <w:rsid w:val="007805D5"/>
    <w:rsid w:val="00780703"/>
    <w:rsid w:val="0078374B"/>
    <w:rsid w:val="00785597"/>
    <w:rsid w:val="00787366"/>
    <w:rsid w:val="007A21E2"/>
    <w:rsid w:val="007A3812"/>
    <w:rsid w:val="007B031F"/>
    <w:rsid w:val="007D2163"/>
    <w:rsid w:val="007E083C"/>
    <w:rsid w:val="007E3573"/>
    <w:rsid w:val="007E4913"/>
    <w:rsid w:val="007E4A2B"/>
    <w:rsid w:val="007E517A"/>
    <w:rsid w:val="007E63A3"/>
    <w:rsid w:val="007E6F02"/>
    <w:rsid w:val="00802BB6"/>
    <w:rsid w:val="00812410"/>
    <w:rsid w:val="00815E8F"/>
    <w:rsid w:val="00823ACF"/>
    <w:rsid w:val="008247BA"/>
    <w:rsid w:val="00824DB7"/>
    <w:rsid w:val="00826B5A"/>
    <w:rsid w:val="0083125B"/>
    <w:rsid w:val="00831918"/>
    <w:rsid w:val="008324E5"/>
    <w:rsid w:val="008370A7"/>
    <w:rsid w:val="00837B4C"/>
    <w:rsid w:val="008410DD"/>
    <w:rsid w:val="008460A1"/>
    <w:rsid w:val="00847B69"/>
    <w:rsid w:val="00857656"/>
    <w:rsid w:val="00864341"/>
    <w:rsid w:val="00866130"/>
    <w:rsid w:val="00867FE9"/>
    <w:rsid w:val="0087097F"/>
    <w:rsid w:val="00877B02"/>
    <w:rsid w:val="00886126"/>
    <w:rsid w:val="00891C71"/>
    <w:rsid w:val="00892BA6"/>
    <w:rsid w:val="00894949"/>
    <w:rsid w:val="008A78C1"/>
    <w:rsid w:val="008B093A"/>
    <w:rsid w:val="008B350F"/>
    <w:rsid w:val="008C0AFF"/>
    <w:rsid w:val="008C10A7"/>
    <w:rsid w:val="008C3D50"/>
    <w:rsid w:val="008C4792"/>
    <w:rsid w:val="008D4969"/>
    <w:rsid w:val="008D5CA5"/>
    <w:rsid w:val="008E667C"/>
    <w:rsid w:val="008F4C2D"/>
    <w:rsid w:val="008F6655"/>
    <w:rsid w:val="008F7441"/>
    <w:rsid w:val="00913CF4"/>
    <w:rsid w:val="00915095"/>
    <w:rsid w:val="009270AF"/>
    <w:rsid w:val="00927CEB"/>
    <w:rsid w:val="009326CC"/>
    <w:rsid w:val="00933157"/>
    <w:rsid w:val="00933295"/>
    <w:rsid w:val="00936B33"/>
    <w:rsid w:val="00941DFD"/>
    <w:rsid w:val="00942B43"/>
    <w:rsid w:val="0095481F"/>
    <w:rsid w:val="00964415"/>
    <w:rsid w:val="00967813"/>
    <w:rsid w:val="00974DC9"/>
    <w:rsid w:val="0097642E"/>
    <w:rsid w:val="00980103"/>
    <w:rsid w:val="00990DAB"/>
    <w:rsid w:val="00994FA8"/>
    <w:rsid w:val="00996017"/>
    <w:rsid w:val="009A1CFF"/>
    <w:rsid w:val="009C0194"/>
    <w:rsid w:val="009C1571"/>
    <w:rsid w:val="009C5D69"/>
    <w:rsid w:val="009D7165"/>
    <w:rsid w:val="009D7526"/>
    <w:rsid w:val="009E0609"/>
    <w:rsid w:val="009E1C4B"/>
    <w:rsid w:val="009E1C4F"/>
    <w:rsid w:val="009E3BA7"/>
    <w:rsid w:val="009E6B38"/>
    <w:rsid w:val="009F329A"/>
    <w:rsid w:val="009F79F5"/>
    <w:rsid w:val="00A00BD5"/>
    <w:rsid w:val="00A13C8C"/>
    <w:rsid w:val="00A210BF"/>
    <w:rsid w:val="00A24BFE"/>
    <w:rsid w:val="00A2630E"/>
    <w:rsid w:val="00A32853"/>
    <w:rsid w:val="00A3551F"/>
    <w:rsid w:val="00A40834"/>
    <w:rsid w:val="00A40F8E"/>
    <w:rsid w:val="00A471C8"/>
    <w:rsid w:val="00A56834"/>
    <w:rsid w:val="00A62430"/>
    <w:rsid w:val="00A6665D"/>
    <w:rsid w:val="00A6781C"/>
    <w:rsid w:val="00A839AF"/>
    <w:rsid w:val="00A86453"/>
    <w:rsid w:val="00A867A1"/>
    <w:rsid w:val="00A900CB"/>
    <w:rsid w:val="00A93433"/>
    <w:rsid w:val="00AA2802"/>
    <w:rsid w:val="00AA2B37"/>
    <w:rsid w:val="00AA78B0"/>
    <w:rsid w:val="00AB120B"/>
    <w:rsid w:val="00AB3B84"/>
    <w:rsid w:val="00AB56EE"/>
    <w:rsid w:val="00AC756E"/>
    <w:rsid w:val="00AD61F7"/>
    <w:rsid w:val="00AD7E9B"/>
    <w:rsid w:val="00AE3F43"/>
    <w:rsid w:val="00AF0E1B"/>
    <w:rsid w:val="00AF15AB"/>
    <w:rsid w:val="00AF34F2"/>
    <w:rsid w:val="00AF3C96"/>
    <w:rsid w:val="00AF537D"/>
    <w:rsid w:val="00B00740"/>
    <w:rsid w:val="00B05340"/>
    <w:rsid w:val="00B1082F"/>
    <w:rsid w:val="00B17044"/>
    <w:rsid w:val="00B2426B"/>
    <w:rsid w:val="00B26D4C"/>
    <w:rsid w:val="00B35B9C"/>
    <w:rsid w:val="00B36C73"/>
    <w:rsid w:val="00B50516"/>
    <w:rsid w:val="00B50D8B"/>
    <w:rsid w:val="00B5269C"/>
    <w:rsid w:val="00B5376A"/>
    <w:rsid w:val="00B636DE"/>
    <w:rsid w:val="00B67C89"/>
    <w:rsid w:val="00B87833"/>
    <w:rsid w:val="00B949A4"/>
    <w:rsid w:val="00BB5B33"/>
    <w:rsid w:val="00BC2418"/>
    <w:rsid w:val="00BC2974"/>
    <w:rsid w:val="00BD3691"/>
    <w:rsid w:val="00BE6CB7"/>
    <w:rsid w:val="00C0544B"/>
    <w:rsid w:val="00C16DD8"/>
    <w:rsid w:val="00C50BCA"/>
    <w:rsid w:val="00C50E61"/>
    <w:rsid w:val="00C53A7B"/>
    <w:rsid w:val="00C56ADB"/>
    <w:rsid w:val="00C610EB"/>
    <w:rsid w:val="00C63C7A"/>
    <w:rsid w:val="00C747EC"/>
    <w:rsid w:val="00C74E3D"/>
    <w:rsid w:val="00C83BF1"/>
    <w:rsid w:val="00C84CDF"/>
    <w:rsid w:val="00C90D0F"/>
    <w:rsid w:val="00C910A2"/>
    <w:rsid w:val="00C91823"/>
    <w:rsid w:val="00C92E6D"/>
    <w:rsid w:val="00C96860"/>
    <w:rsid w:val="00CA244D"/>
    <w:rsid w:val="00CA679E"/>
    <w:rsid w:val="00CA785D"/>
    <w:rsid w:val="00CB20B5"/>
    <w:rsid w:val="00CB21BE"/>
    <w:rsid w:val="00CB4FE7"/>
    <w:rsid w:val="00CC09B5"/>
    <w:rsid w:val="00CD44D5"/>
    <w:rsid w:val="00CD716B"/>
    <w:rsid w:val="00CD7273"/>
    <w:rsid w:val="00CE2980"/>
    <w:rsid w:val="00CE35A7"/>
    <w:rsid w:val="00CE4B20"/>
    <w:rsid w:val="00CF1461"/>
    <w:rsid w:val="00CF2F0A"/>
    <w:rsid w:val="00CF3E44"/>
    <w:rsid w:val="00D02A50"/>
    <w:rsid w:val="00D04CA1"/>
    <w:rsid w:val="00D065EA"/>
    <w:rsid w:val="00D15C9A"/>
    <w:rsid w:val="00D20642"/>
    <w:rsid w:val="00D25BA0"/>
    <w:rsid w:val="00D3470B"/>
    <w:rsid w:val="00D367C3"/>
    <w:rsid w:val="00D37979"/>
    <w:rsid w:val="00D64482"/>
    <w:rsid w:val="00D64D0A"/>
    <w:rsid w:val="00D7285A"/>
    <w:rsid w:val="00D853CF"/>
    <w:rsid w:val="00D949FA"/>
    <w:rsid w:val="00D95317"/>
    <w:rsid w:val="00D956F3"/>
    <w:rsid w:val="00DA2195"/>
    <w:rsid w:val="00DA2E35"/>
    <w:rsid w:val="00DA5FF2"/>
    <w:rsid w:val="00DB5EDC"/>
    <w:rsid w:val="00DC195D"/>
    <w:rsid w:val="00DC4422"/>
    <w:rsid w:val="00DC6676"/>
    <w:rsid w:val="00DD0A2E"/>
    <w:rsid w:val="00DD5F5F"/>
    <w:rsid w:val="00DD67EF"/>
    <w:rsid w:val="00DE5B14"/>
    <w:rsid w:val="00DE679C"/>
    <w:rsid w:val="00DF01C7"/>
    <w:rsid w:val="00DF3466"/>
    <w:rsid w:val="00DF7172"/>
    <w:rsid w:val="00E03598"/>
    <w:rsid w:val="00E07470"/>
    <w:rsid w:val="00E42B9B"/>
    <w:rsid w:val="00E75A44"/>
    <w:rsid w:val="00E80B5C"/>
    <w:rsid w:val="00E866A2"/>
    <w:rsid w:val="00E8776C"/>
    <w:rsid w:val="00E92326"/>
    <w:rsid w:val="00E93BAD"/>
    <w:rsid w:val="00EA5E8A"/>
    <w:rsid w:val="00EA638C"/>
    <w:rsid w:val="00EA75B1"/>
    <w:rsid w:val="00EB3A8B"/>
    <w:rsid w:val="00EC4CEB"/>
    <w:rsid w:val="00ED0337"/>
    <w:rsid w:val="00ED1EFB"/>
    <w:rsid w:val="00EE7C26"/>
    <w:rsid w:val="00EF119F"/>
    <w:rsid w:val="00EF1C53"/>
    <w:rsid w:val="00F0253D"/>
    <w:rsid w:val="00F044CD"/>
    <w:rsid w:val="00F16814"/>
    <w:rsid w:val="00F32C36"/>
    <w:rsid w:val="00F32D59"/>
    <w:rsid w:val="00F3354F"/>
    <w:rsid w:val="00F33671"/>
    <w:rsid w:val="00F412BB"/>
    <w:rsid w:val="00F52012"/>
    <w:rsid w:val="00F56ECC"/>
    <w:rsid w:val="00F618D4"/>
    <w:rsid w:val="00F659E6"/>
    <w:rsid w:val="00F83518"/>
    <w:rsid w:val="00F92F2E"/>
    <w:rsid w:val="00F94CF2"/>
    <w:rsid w:val="00F970EC"/>
    <w:rsid w:val="00F97D6B"/>
    <w:rsid w:val="00FA0E6B"/>
    <w:rsid w:val="00FB2DF5"/>
    <w:rsid w:val="00FC4D39"/>
    <w:rsid w:val="00FD4747"/>
    <w:rsid w:val="00FD6CD0"/>
    <w:rsid w:val="00FE0DDF"/>
    <w:rsid w:val="00FF2B5F"/>
    <w:rsid w:val="00FF7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F53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F97D6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9531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F6FC6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F4A53"/>
    <w:rPr>
      <w:color w:val="E2D700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97D6B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box-inlineblock">
    <w:name w:val="box-inline_block"/>
    <w:basedOn w:val="DefaultParagraphFont"/>
    <w:rsid w:val="00F97D6B"/>
  </w:style>
  <w:style w:type="character" w:customStyle="1" w:styleId="text-family-2">
    <w:name w:val="text-family-2"/>
    <w:basedOn w:val="DefaultParagraphFont"/>
    <w:rsid w:val="00F97D6B"/>
  </w:style>
  <w:style w:type="paragraph" w:styleId="BalloonText">
    <w:name w:val="Balloon Text"/>
    <w:basedOn w:val="Normal"/>
    <w:link w:val="BalloonTextChar"/>
    <w:uiPriority w:val="99"/>
    <w:semiHidden/>
    <w:unhideWhenUsed/>
    <w:rsid w:val="00407D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7DD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728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ubresult1-title">
    <w:name w:val="subresult1-title"/>
    <w:basedOn w:val="DefaultParagraphFont"/>
    <w:rsid w:val="00AF537D"/>
  </w:style>
  <w:style w:type="character" w:styleId="Strong">
    <w:name w:val="Strong"/>
    <w:basedOn w:val="DefaultParagraphFont"/>
    <w:uiPriority w:val="22"/>
    <w:qFormat/>
    <w:rsid w:val="00AF537D"/>
    <w:rPr>
      <w:b/>
      <w:bCs/>
    </w:rPr>
  </w:style>
  <w:style w:type="character" w:customStyle="1" w:styleId="subresult2-title">
    <w:name w:val="subresult2-title"/>
    <w:basedOn w:val="DefaultParagraphFont"/>
    <w:rsid w:val="00AF537D"/>
  </w:style>
  <w:style w:type="character" w:customStyle="1" w:styleId="Heading2Char">
    <w:name w:val="Heading 2 Char"/>
    <w:basedOn w:val="DefaultParagraphFont"/>
    <w:link w:val="Heading2"/>
    <w:uiPriority w:val="9"/>
    <w:semiHidden/>
    <w:rsid w:val="00AF537D"/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F659E6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D95317"/>
    <w:rPr>
      <w:rFonts w:asciiTheme="majorHAnsi" w:eastAsiaTheme="majorEastAsia" w:hAnsiTheme="majorHAnsi" w:cstheme="majorBidi"/>
      <w:b/>
      <w:bCs/>
      <w:i/>
      <w:iCs/>
      <w:color w:val="0F6FC6" w:themeColor="accent1"/>
    </w:rPr>
  </w:style>
  <w:style w:type="paragraph" w:styleId="Header">
    <w:name w:val="header"/>
    <w:basedOn w:val="Normal"/>
    <w:link w:val="HeaderChar"/>
    <w:uiPriority w:val="99"/>
    <w:unhideWhenUsed/>
    <w:rsid w:val="006C33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33E0"/>
  </w:style>
  <w:style w:type="paragraph" w:styleId="Footer">
    <w:name w:val="footer"/>
    <w:basedOn w:val="Normal"/>
    <w:link w:val="FooterChar"/>
    <w:uiPriority w:val="99"/>
    <w:unhideWhenUsed/>
    <w:rsid w:val="006C33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33E0"/>
  </w:style>
  <w:style w:type="character" w:styleId="Emphasis">
    <w:name w:val="Emphasis"/>
    <w:basedOn w:val="DefaultParagraphFont"/>
    <w:uiPriority w:val="20"/>
    <w:qFormat/>
    <w:rsid w:val="001B05DF"/>
    <w:rPr>
      <w:i/>
      <w:iCs/>
    </w:rPr>
  </w:style>
  <w:style w:type="paragraph" w:styleId="NormalWeb">
    <w:name w:val="Normal (Web)"/>
    <w:basedOn w:val="Normal"/>
    <w:uiPriority w:val="99"/>
    <w:unhideWhenUsed/>
    <w:rsid w:val="00F835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port-score-percent">
    <w:name w:val="report-score-percent"/>
    <w:basedOn w:val="DefaultParagraphFont"/>
    <w:rsid w:val="009331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F53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F97D6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9531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F6FC6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F4A53"/>
    <w:rPr>
      <w:color w:val="E2D700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97D6B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box-inlineblock">
    <w:name w:val="box-inline_block"/>
    <w:basedOn w:val="DefaultParagraphFont"/>
    <w:rsid w:val="00F97D6B"/>
  </w:style>
  <w:style w:type="character" w:customStyle="1" w:styleId="text-family-2">
    <w:name w:val="text-family-2"/>
    <w:basedOn w:val="DefaultParagraphFont"/>
    <w:rsid w:val="00F97D6B"/>
  </w:style>
  <w:style w:type="paragraph" w:styleId="BalloonText">
    <w:name w:val="Balloon Text"/>
    <w:basedOn w:val="Normal"/>
    <w:link w:val="BalloonTextChar"/>
    <w:uiPriority w:val="99"/>
    <w:semiHidden/>
    <w:unhideWhenUsed/>
    <w:rsid w:val="00407D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7DD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728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ubresult1-title">
    <w:name w:val="subresult1-title"/>
    <w:basedOn w:val="DefaultParagraphFont"/>
    <w:rsid w:val="00AF537D"/>
  </w:style>
  <w:style w:type="character" w:styleId="Strong">
    <w:name w:val="Strong"/>
    <w:basedOn w:val="DefaultParagraphFont"/>
    <w:uiPriority w:val="22"/>
    <w:qFormat/>
    <w:rsid w:val="00AF537D"/>
    <w:rPr>
      <w:b/>
      <w:bCs/>
    </w:rPr>
  </w:style>
  <w:style w:type="character" w:customStyle="1" w:styleId="subresult2-title">
    <w:name w:val="subresult2-title"/>
    <w:basedOn w:val="DefaultParagraphFont"/>
    <w:rsid w:val="00AF537D"/>
  </w:style>
  <w:style w:type="character" w:customStyle="1" w:styleId="Heading2Char">
    <w:name w:val="Heading 2 Char"/>
    <w:basedOn w:val="DefaultParagraphFont"/>
    <w:link w:val="Heading2"/>
    <w:uiPriority w:val="9"/>
    <w:semiHidden/>
    <w:rsid w:val="00AF537D"/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F659E6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D95317"/>
    <w:rPr>
      <w:rFonts w:asciiTheme="majorHAnsi" w:eastAsiaTheme="majorEastAsia" w:hAnsiTheme="majorHAnsi" w:cstheme="majorBidi"/>
      <w:b/>
      <w:bCs/>
      <w:i/>
      <w:iCs/>
      <w:color w:val="0F6FC6" w:themeColor="accent1"/>
    </w:rPr>
  </w:style>
  <w:style w:type="paragraph" w:styleId="Header">
    <w:name w:val="header"/>
    <w:basedOn w:val="Normal"/>
    <w:link w:val="HeaderChar"/>
    <w:uiPriority w:val="99"/>
    <w:unhideWhenUsed/>
    <w:rsid w:val="006C33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33E0"/>
  </w:style>
  <w:style w:type="paragraph" w:styleId="Footer">
    <w:name w:val="footer"/>
    <w:basedOn w:val="Normal"/>
    <w:link w:val="FooterChar"/>
    <w:uiPriority w:val="99"/>
    <w:unhideWhenUsed/>
    <w:rsid w:val="006C33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33E0"/>
  </w:style>
  <w:style w:type="character" w:styleId="Emphasis">
    <w:name w:val="Emphasis"/>
    <w:basedOn w:val="DefaultParagraphFont"/>
    <w:uiPriority w:val="20"/>
    <w:qFormat/>
    <w:rsid w:val="001B05DF"/>
    <w:rPr>
      <w:i/>
      <w:iCs/>
    </w:rPr>
  </w:style>
  <w:style w:type="paragraph" w:styleId="NormalWeb">
    <w:name w:val="Normal (Web)"/>
    <w:basedOn w:val="Normal"/>
    <w:uiPriority w:val="99"/>
    <w:unhideWhenUsed/>
    <w:rsid w:val="00F835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port-score-percent">
    <w:name w:val="report-score-percent"/>
    <w:basedOn w:val="DefaultParagraphFont"/>
    <w:rsid w:val="009331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5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10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E1E1E1"/>
            <w:bottom w:val="none" w:sz="0" w:space="0" w:color="auto"/>
            <w:right w:val="none" w:sz="0" w:space="0" w:color="auto"/>
          </w:divBdr>
          <w:divsChild>
            <w:div w:id="203511473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7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228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E1E1E1"/>
            <w:bottom w:val="none" w:sz="0" w:space="0" w:color="auto"/>
            <w:right w:val="none" w:sz="0" w:space="0" w:color="auto"/>
          </w:divBdr>
          <w:divsChild>
            <w:div w:id="4891665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2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564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E1E1E1"/>
            <w:bottom w:val="none" w:sz="0" w:space="0" w:color="auto"/>
            <w:right w:val="none" w:sz="0" w:space="0" w:color="auto"/>
          </w:divBdr>
          <w:divsChild>
            <w:div w:id="212920312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44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32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570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7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4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4130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E1E1E1"/>
            <w:bottom w:val="none" w:sz="0" w:space="0" w:color="auto"/>
            <w:right w:val="none" w:sz="0" w:space="0" w:color="auto"/>
          </w:divBdr>
          <w:divsChild>
            <w:div w:id="74468681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9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97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02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05489">
                      <w:marLeft w:val="0"/>
                      <w:marRight w:val="125"/>
                      <w:marTop w:val="0"/>
                      <w:marBottom w:val="1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24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383692">
                      <w:marLeft w:val="0"/>
                      <w:marRight w:val="125"/>
                      <w:marTop w:val="0"/>
                      <w:marBottom w:val="1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64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932857">
                      <w:marLeft w:val="0"/>
                      <w:marRight w:val="125"/>
                      <w:marTop w:val="0"/>
                      <w:marBottom w:val="1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23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9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2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26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09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650338">
                      <w:marLeft w:val="0"/>
                      <w:marRight w:val="0"/>
                      <w:marTop w:val="1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811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706D6B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394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4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2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2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95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764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625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397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277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124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252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712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43831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241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905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732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1322242">
                  <w:marLeft w:val="0"/>
                  <w:marRight w:val="0"/>
                  <w:marTop w:val="0"/>
                  <w:marBottom w:val="0"/>
                  <w:divBdr>
                    <w:top w:val="single" w:sz="6" w:space="0" w:color="8C7F58"/>
                    <w:left w:val="single" w:sz="6" w:space="0" w:color="8C7F58"/>
                    <w:bottom w:val="single" w:sz="6" w:space="0" w:color="8C7F58"/>
                    <w:right w:val="single" w:sz="6" w:space="0" w:color="8C7F58"/>
                  </w:divBdr>
                </w:div>
                <w:div w:id="1806853911">
                  <w:marLeft w:val="0"/>
                  <w:marRight w:val="0"/>
                  <w:marTop w:val="0"/>
                  <w:marBottom w:val="0"/>
                  <w:divBdr>
                    <w:top w:val="single" w:sz="6" w:space="0" w:color="8C7F58"/>
                    <w:left w:val="single" w:sz="6" w:space="0" w:color="8C7F58"/>
                    <w:bottom w:val="single" w:sz="6" w:space="0" w:color="8C7F58"/>
                    <w:right w:val="single" w:sz="6" w:space="0" w:color="8C7F58"/>
                  </w:divBdr>
                </w:div>
                <w:div w:id="208808829">
                  <w:marLeft w:val="0"/>
                  <w:marRight w:val="0"/>
                  <w:marTop w:val="0"/>
                  <w:marBottom w:val="0"/>
                  <w:divBdr>
                    <w:top w:val="single" w:sz="6" w:space="0" w:color="8C7F58"/>
                    <w:left w:val="single" w:sz="6" w:space="0" w:color="8C7F58"/>
                    <w:bottom w:val="single" w:sz="6" w:space="0" w:color="8C7F58"/>
                    <w:right w:val="single" w:sz="6" w:space="0" w:color="8C7F58"/>
                  </w:divBdr>
                </w:div>
              </w:divsChild>
            </w:div>
          </w:divsChild>
        </w:div>
      </w:divsChild>
    </w:div>
    <w:div w:id="4488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7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67518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31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4853791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02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186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58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524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10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13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960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E1E1E1"/>
            <w:bottom w:val="none" w:sz="0" w:space="0" w:color="auto"/>
            <w:right w:val="none" w:sz="0" w:space="0" w:color="auto"/>
          </w:divBdr>
          <w:divsChild>
            <w:div w:id="204035414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8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8569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15018">
              <w:marLeft w:val="0"/>
              <w:marRight w:val="0"/>
              <w:marTop w:val="0"/>
              <w:marBottom w:val="0"/>
              <w:divBdr>
                <w:top w:val="single" w:sz="2" w:space="0" w:color="F0F0F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52443">
              <w:marLeft w:val="0"/>
              <w:marRight w:val="0"/>
              <w:marTop w:val="0"/>
              <w:marBottom w:val="0"/>
              <w:divBdr>
                <w:top w:val="single" w:sz="2" w:space="0" w:color="F0F0F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9875">
              <w:marLeft w:val="0"/>
              <w:marRight w:val="0"/>
              <w:marTop w:val="0"/>
              <w:marBottom w:val="0"/>
              <w:divBdr>
                <w:top w:val="single" w:sz="2" w:space="0" w:color="F0F0F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0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4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402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E1E1E1"/>
            <w:bottom w:val="none" w:sz="0" w:space="0" w:color="auto"/>
            <w:right w:val="none" w:sz="0" w:space="0" w:color="auto"/>
          </w:divBdr>
          <w:divsChild>
            <w:div w:id="42874411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9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3044">
          <w:marLeft w:val="0"/>
          <w:marRight w:val="0"/>
          <w:marTop w:val="0"/>
          <w:marBottom w:val="0"/>
          <w:divBdr>
            <w:top w:val="single" w:sz="24" w:space="0" w:color="E0E0E0"/>
            <w:left w:val="single" w:sz="24" w:space="0" w:color="E0E0E0"/>
            <w:bottom w:val="single" w:sz="24" w:space="0" w:color="E0E0E0"/>
            <w:right w:val="single" w:sz="24" w:space="0" w:color="E0E0E0"/>
          </w:divBdr>
          <w:divsChild>
            <w:div w:id="15511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11" w:color="E0E0E0"/>
              </w:divBdr>
            </w:div>
            <w:div w:id="109400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7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5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06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10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20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3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7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64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083041">
                      <w:marLeft w:val="0"/>
                      <w:marRight w:val="0"/>
                      <w:marTop w:val="1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637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706D6B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11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2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84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46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43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925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428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17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37906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785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589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737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3877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866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579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035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59168731">
                  <w:marLeft w:val="0"/>
                  <w:marRight w:val="0"/>
                  <w:marTop w:val="0"/>
                  <w:marBottom w:val="0"/>
                  <w:divBdr>
                    <w:top w:val="single" w:sz="6" w:space="0" w:color="8C7F58"/>
                    <w:left w:val="single" w:sz="6" w:space="0" w:color="8C7F58"/>
                    <w:bottom w:val="single" w:sz="6" w:space="0" w:color="8C7F58"/>
                    <w:right w:val="single" w:sz="6" w:space="0" w:color="8C7F58"/>
                  </w:divBdr>
                </w:div>
                <w:div w:id="1855218625">
                  <w:marLeft w:val="0"/>
                  <w:marRight w:val="0"/>
                  <w:marTop w:val="0"/>
                  <w:marBottom w:val="0"/>
                  <w:divBdr>
                    <w:top w:val="single" w:sz="6" w:space="0" w:color="8C7F58"/>
                    <w:left w:val="single" w:sz="6" w:space="0" w:color="8C7F58"/>
                    <w:bottom w:val="single" w:sz="6" w:space="0" w:color="8C7F58"/>
                    <w:right w:val="single" w:sz="6" w:space="0" w:color="8C7F58"/>
                  </w:divBdr>
                </w:div>
                <w:div w:id="439688837">
                  <w:marLeft w:val="0"/>
                  <w:marRight w:val="0"/>
                  <w:marTop w:val="0"/>
                  <w:marBottom w:val="0"/>
                  <w:divBdr>
                    <w:top w:val="single" w:sz="6" w:space="0" w:color="8C7F58"/>
                    <w:left w:val="single" w:sz="6" w:space="0" w:color="8C7F58"/>
                    <w:bottom w:val="single" w:sz="6" w:space="0" w:color="8C7F58"/>
                    <w:right w:val="single" w:sz="6" w:space="0" w:color="8C7F58"/>
                  </w:divBdr>
                </w:div>
              </w:divsChild>
            </w:div>
          </w:divsChild>
        </w:div>
      </w:divsChild>
    </w:div>
    <w:div w:id="12828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05798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5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95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28858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8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1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6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8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1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8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5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28498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82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833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41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959414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521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248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631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98703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0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25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793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737449">
                              <w:marLeft w:val="-15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543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58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07170036">
                              <w:marLeft w:val="-15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3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31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8116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440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3482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019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4859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484419">
                              <w:marLeft w:val="-15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34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457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10011344">
                              <w:marLeft w:val="-15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115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141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1276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25696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129623">
                              <w:marLeft w:val="-15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364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893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207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7093674">
                                              <w:marLeft w:val="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488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01974902">
                                              <w:marLeft w:val="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3542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5713753">
                                              <w:marLeft w:val="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53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394620">
                                              <w:marLeft w:val="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185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6152659">
                                              <w:marLeft w:val="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9324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9669858">
                                              <w:marLeft w:val="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702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kareclinic.com/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s://www.chawtechsolutions.com/seo-packages/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myprivateipolicechecks.co.nz/" TargetMode="External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96861E464244976A508236DB46BCC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0BDB8F-B5F5-438F-BD6F-7FBD8DA40D7E}"/>
      </w:docPartPr>
      <w:docPartBody>
        <w:p w:rsidR="00ED02E3" w:rsidRDefault="007F6F99" w:rsidP="007F6F99">
          <w:pPr>
            <w:pStyle w:val="196861E464244976A508236DB46BCC1B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  <w:docPart>
      <w:docPartPr>
        <w:name w:val="C5E7CCD530CD413285BE308F6378CF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7EA350-ADB7-4A70-9287-85BD0367F196}"/>
      </w:docPartPr>
      <w:docPartBody>
        <w:p w:rsidR="00ED02E3" w:rsidRDefault="007F6F99" w:rsidP="007F6F99">
          <w:pPr>
            <w:pStyle w:val="C5E7CCD530CD413285BE308F6378CF39"/>
          </w:pPr>
          <w:r>
            <w:rPr>
              <w:color w:val="FFFFFF" w:themeColor="background1"/>
              <w:spacing w:val="60"/>
            </w:rPr>
            <w:t>[Type the company addres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F6F99"/>
    <w:rsid w:val="00102B15"/>
    <w:rsid w:val="001820EA"/>
    <w:rsid w:val="002617D7"/>
    <w:rsid w:val="003319EE"/>
    <w:rsid w:val="005340BA"/>
    <w:rsid w:val="00604175"/>
    <w:rsid w:val="007E7C5C"/>
    <w:rsid w:val="007F6F99"/>
    <w:rsid w:val="00910218"/>
    <w:rsid w:val="009B29CE"/>
    <w:rsid w:val="00B44835"/>
    <w:rsid w:val="00D57155"/>
    <w:rsid w:val="00EB5FB6"/>
    <w:rsid w:val="00ED02E3"/>
    <w:rsid w:val="00EE6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02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96861E464244976A508236DB46BCC1B">
    <w:name w:val="196861E464244976A508236DB46BCC1B"/>
    <w:rsid w:val="007F6F99"/>
  </w:style>
  <w:style w:type="paragraph" w:customStyle="1" w:styleId="C5E7CCD530CD413285BE308F6378CF39">
    <w:name w:val="C5E7CCD530CD413285BE308F6378CF39"/>
    <w:rsid w:val="007F6F9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copyright@chawtechsolutions Pvt Ltd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67EE60E-A292-4ABF-A333-E5DAD2EC2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476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wTech Solutions Pvt Ltd.</vt:lpstr>
    </vt:vector>
  </TitlesOfParts>
  <Company/>
  <LinksUpToDate>false</LinksUpToDate>
  <CharactersWithSpaces>3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wTech Solutions Pvt Ltd.</dc:title>
  <dc:creator>user</dc:creator>
  <cp:lastModifiedBy>CTS</cp:lastModifiedBy>
  <cp:revision>25</cp:revision>
  <dcterms:created xsi:type="dcterms:W3CDTF">2020-01-07T08:07:00Z</dcterms:created>
  <dcterms:modified xsi:type="dcterms:W3CDTF">2020-01-07T08:27:00Z</dcterms:modified>
</cp:coreProperties>
</file>